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801C" w14:textId="77777777" w:rsidR="00D06476" w:rsidRDefault="00D06476" w:rsidP="00D06476">
      <w:pPr>
        <w:spacing w:after="0" w:line="240" w:lineRule="auto"/>
        <w:jc w:val="center"/>
        <w:rPr>
          <w:rFonts w:ascii="Corbel" w:hAnsi="Corbel"/>
          <w:b/>
          <w:sz w:val="40"/>
          <w:szCs w:val="40"/>
        </w:rPr>
      </w:pPr>
      <w:r w:rsidRPr="00D06476">
        <w:rPr>
          <w:rFonts w:ascii="Corbel" w:hAnsi="Corbe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3F0681F9" wp14:editId="0777777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1033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99" y="21357"/>
                <wp:lineTo x="212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a wiii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DD1" w:rsidRPr="00D06476">
        <w:rPr>
          <w:rFonts w:ascii="Corbel" w:hAnsi="Corbel"/>
          <w:b/>
          <w:sz w:val="40"/>
          <w:szCs w:val="40"/>
        </w:rPr>
        <w:t xml:space="preserve">                                             </w:t>
      </w:r>
    </w:p>
    <w:p w14:paraId="231F74C9" w14:textId="47420412" w:rsidR="00D06476" w:rsidRPr="00AD51A8" w:rsidRDefault="00B8793A" w:rsidP="00D0647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LSA Long Term Plan 2021</w:t>
      </w:r>
      <w:r w:rsidR="001E0DD1" w:rsidRPr="00AD51A8">
        <w:rPr>
          <w:rFonts w:cstheme="minorHAnsi"/>
          <w:b/>
          <w:sz w:val="40"/>
          <w:szCs w:val="40"/>
        </w:rPr>
        <w:t>-2</w:t>
      </w:r>
      <w:r>
        <w:rPr>
          <w:rFonts w:cstheme="minorHAnsi"/>
          <w:b/>
          <w:sz w:val="40"/>
          <w:szCs w:val="40"/>
        </w:rPr>
        <w:t>2</w:t>
      </w:r>
      <w:r w:rsidR="001E0DD1" w:rsidRPr="00AD51A8">
        <w:rPr>
          <w:rFonts w:cstheme="minorHAnsi"/>
          <w:b/>
          <w:sz w:val="40"/>
          <w:szCs w:val="40"/>
        </w:rPr>
        <w:t xml:space="preserve">: </w:t>
      </w:r>
      <w:r>
        <w:rPr>
          <w:rFonts w:cstheme="minorHAnsi"/>
          <w:b/>
          <w:color w:val="8496B0" w:themeColor="text2" w:themeTint="99"/>
          <w:sz w:val="40"/>
          <w:szCs w:val="40"/>
        </w:rPr>
        <w:t>Y</w:t>
      </w:r>
      <w:r w:rsidR="009825F4">
        <w:rPr>
          <w:rFonts w:cstheme="minorHAnsi"/>
          <w:b/>
          <w:color w:val="8496B0" w:themeColor="text2" w:themeTint="99"/>
          <w:sz w:val="40"/>
          <w:szCs w:val="40"/>
        </w:rPr>
        <w:t>9</w:t>
      </w:r>
      <w:r w:rsidR="001E0DD1" w:rsidRPr="00AD51A8">
        <w:rPr>
          <w:rFonts w:cstheme="minorHAnsi"/>
          <w:b/>
          <w:sz w:val="40"/>
          <w:szCs w:val="40"/>
        </w:rPr>
        <w:t xml:space="preserve">               </w:t>
      </w:r>
    </w:p>
    <w:p w14:paraId="08D008DB" w14:textId="7417E9F0" w:rsidR="001E0DD1" w:rsidRPr="00146030" w:rsidRDefault="009825F4" w:rsidP="00D06476">
      <w:pPr>
        <w:spacing w:after="0" w:line="240" w:lineRule="auto"/>
        <w:jc w:val="center"/>
        <w:rPr>
          <w:rFonts w:cstheme="minorHAnsi"/>
          <w:b/>
          <w:i/>
          <w:sz w:val="32"/>
          <w:szCs w:val="40"/>
        </w:rPr>
      </w:pPr>
      <w:r w:rsidRPr="00146030">
        <w:rPr>
          <w:rFonts w:cstheme="minorHAnsi"/>
          <w:b/>
          <w:i/>
          <w:sz w:val="32"/>
          <w:szCs w:val="40"/>
        </w:rPr>
        <w:t xml:space="preserve">Focus: </w:t>
      </w:r>
      <w:r w:rsidR="00F022A1" w:rsidRPr="00146030">
        <w:rPr>
          <w:rFonts w:cstheme="minorHAnsi"/>
          <w:b/>
          <w:i/>
          <w:sz w:val="32"/>
          <w:szCs w:val="40"/>
        </w:rPr>
        <w:t xml:space="preserve">Character, Plot, Setting </w:t>
      </w:r>
      <w:r w:rsidR="001E0DD1" w:rsidRPr="00146030">
        <w:rPr>
          <w:rFonts w:cstheme="minorHAnsi"/>
          <w:b/>
          <w:i/>
          <w:sz w:val="32"/>
          <w:szCs w:val="40"/>
        </w:rPr>
        <w:t xml:space="preserve">                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2250"/>
        <w:gridCol w:w="2227"/>
        <w:gridCol w:w="2610"/>
        <w:gridCol w:w="2363"/>
        <w:gridCol w:w="2363"/>
        <w:gridCol w:w="2363"/>
      </w:tblGrid>
      <w:tr w:rsidR="001E0DD1" w:rsidRPr="00AD51A8" w14:paraId="4D97C2C9" w14:textId="77777777" w:rsidTr="7D363B64">
        <w:tc>
          <w:tcPr>
            <w:tcW w:w="4477" w:type="dxa"/>
            <w:gridSpan w:val="2"/>
            <w:shd w:val="clear" w:color="auto" w:fill="FFC000" w:themeFill="accent4"/>
          </w:tcPr>
          <w:p w14:paraId="2FF07820" w14:textId="77777777" w:rsidR="001E0DD1" w:rsidRPr="00AD51A8" w:rsidRDefault="001E0DD1" w:rsidP="00D0647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1A8">
              <w:rPr>
                <w:rFonts w:cstheme="minorHAnsi"/>
                <w:b/>
                <w:sz w:val="24"/>
                <w:szCs w:val="24"/>
              </w:rPr>
              <w:t>AUTUMN</w:t>
            </w:r>
          </w:p>
        </w:tc>
        <w:tc>
          <w:tcPr>
            <w:tcW w:w="4973" w:type="dxa"/>
            <w:gridSpan w:val="2"/>
            <w:shd w:val="clear" w:color="auto" w:fill="92D050"/>
          </w:tcPr>
          <w:p w14:paraId="373D30CD" w14:textId="77777777" w:rsidR="001E0DD1" w:rsidRPr="00AD51A8" w:rsidRDefault="001E0DD1" w:rsidP="00D0647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1A8">
              <w:rPr>
                <w:rFonts w:cstheme="minorHAnsi"/>
                <w:b/>
                <w:sz w:val="24"/>
                <w:szCs w:val="24"/>
              </w:rPr>
              <w:t>SPRING</w:t>
            </w:r>
          </w:p>
        </w:tc>
        <w:tc>
          <w:tcPr>
            <w:tcW w:w="4726" w:type="dxa"/>
            <w:gridSpan w:val="2"/>
            <w:shd w:val="clear" w:color="auto" w:fill="8EAADB" w:themeFill="accent5" w:themeFillTint="99"/>
          </w:tcPr>
          <w:p w14:paraId="418605C2" w14:textId="77777777" w:rsidR="001E0DD1" w:rsidRPr="00AD51A8" w:rsidRDefault="001E0DD1" w:rsidP="00D0647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1A8">
              <w:rPr>
                <w:rFonts w:cstheme="minorHAnsi"/>
                <w:b/>
                <w:sz w:val="24"/>
                <w:szCs w:val="24"/>
              </w:rPr>
              <w:t>SUMMER</w:t>
            </w:r>
          </w:p>
        </w:tc>
      </w:tr>
      <w:tr w:rsidR="009825F4" w:rsidRPr="00AD51A8" w14:paraId="6019A0C3" w14:textId="77777777" w:rsidTr="7D363B64">
        <w:trPr>
          <w:trHeight w:val="311"/>
        </w:trPr>
        <w:tc>
          <w:tcPr>
            <w:tcW w:w="2250" w:type="dxa"/>
            <w:shd w:val="clear" w:color="auto" w:fill="BFBFBF" w:themeFill="background1" w:themeFillShade="BF"/>
          </w:tcPr>
          <w:p w14:paraId="521874A8" w14:textId="5F58C6C7" w:rsidR="009825F4" w:rsidRPr="00A9185A" w:rsidRDefault="009825F4" w:rsidP="009825F4">
            <w:p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6</w:t>
            </w:r>
            <w:r w:rsidRPr="00A9185A">
              <w:rPr>
                <w:rFonts w:cstheme="minorHAnsi"/>
                <w:b/>
                <w:sz w:val="20"/>
                <w:szCs w:val="20"/>
              </w:rPr>
              <w:t>/09/202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A9185A">
              <w:rPr>
                <w:rFonts w:cstheme="minorHAnsi"/>
                <w:b/>
                <w:sz w:val="20"/>
                <w:szCs w:val="20"/>
              </w:rPr>
              <w:t xml:space="preserve"> – 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9185A">
              <w:rPr>
                <w:rFonts w:cstheme="minorHAnsi"/>
                <w:b/>
                <w:sz w:val="20"/>
                <w:szCs w:val="20"/>
              </w:rPr>
              <w:t>/10/202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F7A81D7" w14:textId="77777777" w:rsidR="009825F4" w:rsidRPr="00A9185A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185A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>3/11/2021</w:t>
            </w:r>
            <w:r w:rsidRPr="00A9185A">
              <w:rPr>
                <w:rFonts w:cstheme="minorHAnsi"/>
                <w:b/>
                <w:sz w:val="20"/>
                <w:szCs w:val="20"/>
              </w:rPr>
              <w:t xml:space="preserve"> –</w:t>
            </w:r>
          </w:p>
          <w:p w14:paraId="2C9114FC" w14:textId="49D40E90" w:rsidR="009825F4" w:rsidRPr="00A9185A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  <w:r w:rsidRPr="00A9185A">
              <w:rPr>
                <w:rFonts w:cstheme="minorHAnsi"/>
                <w:b/>
                <w:sz w:val="20"/>
                <w:szCs w:val="20"/>
              </w:rPr>
              <w:t>/12/</w:t>
            </w:r>
            <w:r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0D47409E" w14:textId="77777777" w:rsidR="009825F4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03/01/2022 – </w:t>
            </w:r>
          </w:p>
          <w:p w14:paraId="0514C92B" w14:textId="018695CA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/02/2022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13B904EF" w14:textId="77777777" w:rsidR="009825F4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1/02/2022 – </w:t>
            </w:r>
          </w:p>
          <w:p w14:paraId="13C70371" w14:textId="3BFF0D78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1/04/2022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217D347C" w14:textId="77777777" w:rsidR="009825F4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9/04/2022 – </w:t>
            </w:r>
          </w:p>
          <w:p w14:paraId="0B862BEF" w14:textId="5B532E52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/05/2022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1E955D77" w14:textId="77777777" w:rsidR="009825F4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6/06/2022 –</w:t>
            </w:r>
          </w:p>
          <w:p w14:paraId="61219337" w14:textId="632F4F15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/07/2022</w:t>
            </w:r>
          </w:p>
        </w:tc>
      </w:tr>
      <w:tr w:rsidR="001E0DD1" w:rsidRPr="00AD51A8" w14:paraId="7B33B0FF" w14:textId="77777777" w:rsidTr="7D363B64">
        <w:trPr>
          <w:trHeight w:val="181"/>
        </w:trPr>
        <w:tc>
          <w:tcPr>
            <w:tcW w:w="2250" w:type="dxa"/>
            <w:shd w:val="clear" w:color="auto" w:fill="BFBFBF" w:themeFill="background1" w:themeFillShade="BF"/>
          </w:tcPr>
          <w:p w14:paraId="52393560" w14:textId="1322818A" w:rsidR="001E0DD1" w:rsidRPr="00AD51A8" w:rsidRDefault="005954A9" w:rsidP="00D06476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 WEEKS 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7C18A39" w14:textId="2B304A44" w:rsidR="001E0DD1" w:rsidRPr="00AD51A8" w:rsidRDefault="005954A9" w:rsidP="00D06476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 </w:t>
            </w:r>
            <w:r w:rsidR="00A9185A">
              <w:rPr>
                <w:rFonts w:cstheme="minorHAnsi"/>
                <w:b/>
              </w:rPr>
              <w:t xml:space="preserve">WEEKS 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56E0B18E" w14:textId="769DCF04" w:rsidR="001E0DD1" w:rsidRPr="00AD51A8" w:rsidRDefault="005954A9" w:rsidP="00D06476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A9185A">
              <w:rPr>
                <w:rFonts w:cstheme="minorHAnsi"/>
                <w:b/>
              </w:rPr>
              <w:t xml:space="preserve"> WEEKS 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05087061" w14:textId="1F1BD520" w:rsidR="001E0DD1" w:rsidRPr="00AD51A8" w:rsidRDefault="005954A9" w:rsidP="00D06476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A9185A">
              <w:rPr>
                <w:rFonts w:cstheme="minorHAnsi"/>
                <w:b/>
              </w:rPr>
              <w:t xml:space="preserve"> WEEKS 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2FCBD9E9" w14:textId="2CC2E1CC" w:rsidR="001E0DD1" w:rsidRPr="00AD51A8" w:rsidRDefault="005954A9" w:rsidP="00D06476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A9185A">
              <w:rPr>
                <w:rFonts w:cstheme="minorHAnsi"/>
                <w:b/>
              </w:rPr>
              <w:t xml:space="preserve"> WEEKS 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3A737A9D" w14:textId="4BBA34D5" w:rsidR="001E0DD1" w:rsidRPr="00AD51A8" w:rsidRDefault="00A9185A" w:rsidP="00D06476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954A9">
              <w:rPr>
                <w:rFonts w:cstheme="minorHAnsi"/>
                <w:b/>
              </w:rPr>
              <w:t xml:space="preserve">7 </w:t>
            </w:r>
            <w:r>
              <w:rPr>
                <w:rFonts w:cstheme="minorHAnsi"/>
                <w:b/>
              </w:rPr>
              <w:t xml:space="preserve">WEEKS </w:t>
            </w:r>
          </w:p>
        </w:tc>
      </w:tr>
      <w:tr w:rsidR="001E0DD1" w:rsidRPr="00AD51A8" w14:paraId="2D3F599C" w14:textId="77777777" w:rsidTr="7D363B64">
        <w:tc>
          <w:tcPr>
            <w:tcW w:w="2250" w:type="dxa"/>
            <w:shd w:val="clear" w:color="auto" w:fill="DEEAF6" w:themeFill="accent1" w:themeFillTint="33"/>
          </w:tcPr>
          <w:p w14:paraId="091A3049" w14:textId="33C33E58" w:rsidR="001E0DD1" w:rsidRPr="00AD51A8" w:rsidRDefault="001E0DD1" w:rsidP="009825F4">
            <w:pPr>
              <w:spacing w:after="0"/>
              <w:jc w:val="center"/>
              <w:rPr>
                <w:rFonts w:cstheme="minorHAnsi"/>
                <w:b/>
              </w:rPr>
            </w:pPr>
            <w:r w:rsidRPr="00AD51A8">
              <w:rPr>
                <w:rFonts w:cstheme="minorHAnsi"/>
                <w:b/>
              </w:rPr>
              <w:t>ATTITUDE</w:t>
            </w:r>
            <w:r w:rsidR="009A07F2" w:rsidRPr="00AD51A8">
              <w:rPr>
                <w:rFonts w:cstheme="minorHAnsi"/>
                <w:b/>
              </w:rPr>
              <w:t xml:space="preserve">: </w:t>
            </w:r>
            <w:r w:rsidR="009F1C19">
              <w:rPr>
                <w:rFonts w:cstheme="minorHAnsi"/>
                <w:b/>
              </w:rPr>
              <w:t>12</w:t>
            </w:r>
            <w:r w:rsidR="009F1C19" w:rsidRPr="009F1C19">
              <w:rPr>
                <w:rFonts w:cstheme="minorHAnsi"/>
                <w:b/>
                <w:vertAlign w:val="superscript"/>
              </w:rPr>
              <w:t>th</w:t>
            </w:r>
            <w:r w:rsidR="009F1C19">
              <w:rPr>
                <w:rFonts w:cstheme="minorHAnsi"/>
                <w:b/>
              </w:rPr>
              <w:t xml:space="preserve"> Oct</w:t>
            </w:r>
          </w:p>
        </w:tc>
        <w:tc>
          <w:tcPr>
            <w:tcW w:w="2227" w:type="dxa"/>
            <w:shd w:val="clear" w:color="auto" w:fill="5B9BD5" w:themeFill="accent1"/>
          </w:tcPr>
          <w:p w14:paraId="4CBB078F" w14:textId="661E213D" w:rsidR="001E0DD1" w:rsidRPr="00AD51A8" w:rsidRDefault="00810B91" w:rsidP="00810B91">
            <w:pPr>
              <w:tabs>
                <w:tab w:val="center" w:pos="1073"/>
              </w:tabs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="009F1C19">
              <w:rPr>
                <w:rFonts w:cstheme="minorHAnsi"/>
                <w:b/>
              </w:rPr>
              <w:t>Asst1: 22</w:t>
            </w:r>
            <w:r w:rsidR="009F1C19" w:rsidRPr="009F1C19">
              <w:rPr>
                <w:rFonts w:cstheme="minorHAnsi"/>
                <w:b/>
                <w:vertAlign w:val="superscript"/>
              </w:rPr>
              <w:t>nd</w:t>
            </w:r>
            <w:r w:rsidR="009F1C19">
              <w:rPr>
                <w:rFonts w:cstheme="minorHAnsi"/>
                <w:b/>
              </w:rPr>
              <w:t xml:space="preserve"> Nov</w:t>
            </w:r>
          </w:p>
        </w:tc>
        <w:tc>
          <w:tcPr>
            <w:tcW w:w="2610" w:type="dxa"/>
            <w:shd w:val="clear" w:color="auto" w:fill="5B9BD5" w:themeFill="accent1"/>
          </w:tcPr>
          <w:p w14:paraId="3E1DC4C7" w14:textId="6B319B81" w:rsidR="001E0DD1" w:rsidRPr="00AD51A8" w:rsidRDefault="009F1C19" w:rsidP="00D06476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t2: 8</w:t>
            </w:r>
            <w:r w:rsidRPr="009F1C19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Feb</w:t>
            </w:r>
            <w:r w:rsidR="009825F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14:paraId="1712D93E" w14:textId="4336C7E6" w:rsidR="001E0DD1" w:rsidRPr="00AD51A8" w:rsidRDefault="0080735A" w:rsidP="009F1C19">
            <w:pPr>
              <w:tabs>
                <w:tab w:val="center" w:pos="1073"/>
                <w:tab w:val="right" w:pos="2147"/>
              </w:tabs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</w:tc>
        <w:tc>
          <w:tcPr>
            <w:tcW w:w="2363" w:type="dxa"/>
            <w:shd w:val="clear" w:color="auto" w:fill="auto"/>
          </w:tcPr>
          <w:p w14:paraId="4924D5EC" w14:textId="77777777" w:rsidR="001E0DD1" w:rsidRPr="00AD51A8" w:rsidRDefault="001E0DD1" w:rsidP="00D06476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63" w:type="dxa"/>
            <w:shd w:val="clear" w:color="auto" w:fill="5B9BD5" w:themeFill="accent1"/>
          </w:tcPr>
          <w:p w14:paraId="252F93A1" w14:textId="0F32D9A5" w:rsidR="001E0DD1" w:rsidRPr="00AD51A8" w:rsidRDefault="009F1C19" w:rsidP="00810B9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t3</w:t>
            </w:r>
            <w:r w:rsidR="00810B91">
              <w:rPr>
                <w:rFonts w:cstheme="minorHAnsi"/>
                <w:b/>
              </w:rPr>
              <w:t xml:space="preserve">: </w:t>
            </w:r>
            <w:r w:rsidR="001E0DD1" w:rsidRPr="00AD51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7</w:t>
            </w:r>
            <w:r w:rsidRPr="009F1C19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June</w:t>
            </w:r>
          </w:p>
        </w:tc>
      </w:tr>
      <w:tr w:rsidR="001E0DD1" w:rsidRPr="00AD51A8" w14:paraId="0FA5E37B" w14:textId="77777777" w:rsidTr="7D363B64">
        <w:tc>
          <w:tcPr>
            <w:tcW w:w="4477" w:type="dxa"/>
            <w:gridSpan w:val="2"/>
          </w:tcPr>
          <w:p w14:paraId="1F854BBA" w14:textId="77777777" w:rsidR="00F022A1" w:rsidRDefault="00F022A1" w:rsidP="009825F4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7A838445" w14:textId="48D3E0CB" w:rsidR="009825F4" w:rsidRDefault="009825F4" w:rsidP="009825F4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4D763C">
              <w:rPr>
                <w:b/>
                <w:u w:val="single"/>
              </w:rPr>
              <w:t>Seminal World Literature:</w:t>
            </w:r>
          </w:p>
          <w:p w14:paraId="03639F4C" w14:textId="77777777" w:rsidR="009F1C19" w:rsidRPr="009825F4" w:rsidRDefault="009F1C19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37B8EC0" w14:textId="77777777" w:rsidR="009825F4" w:rsidRDefault="009825F4" w:rsidP="009825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MAM, </w:t>
            </w:r>
          </w:p>
          <w:p w14:paraId="22764A12" w14:textId="652FCBBC" w:rsidR="009825F4" w:rsidRPr="00815F6A" w:rsidRDefault="009825F4" w:rsidP="7D363B64">
            <w:pPr>
              <w:spacing w:after="0" w:line="240" w:lineRule="auto"/>
              <w:jc w:val="center"/>
              <w:rPr>
                <w:b/>
                <w:bCs/>
              </w:rPr>
            </w:pPr>
            <w:r w:rsidRPr="7D363B64">
              <w:rPr>
                <w:b/>
                <w:bCs/>
              </w:rPr>
              <w:t>John Steinbeck</w:t>
            </w:r>
            <w:r w:rsidR="207C9B24" w:rsidRPr="7D363B64">
              <w:rPr>
                <w:b/>
                <w:bCs/>
              </w:rPr>
              <w:t xml:space="preserve"> (To be changed)</w:t>
            </w:r>
          </w:p>
          <w:p w14:paraId="6D658D69" w14:textId="305FD497" w:rsidR="7D363B64" w:rsidRDefault="7D363B64" w:rsidP="7D363B6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B976859" w14:textId="6C0CEC4A" w:rsidR="207C9B24" w:rsidRDefault="207C9B24" w:rsidP="7D363B64">
            <w:pPr>
              <w:spacing w:after="0" w:line="240" w:lineRule="auto"/>
              <w:rPr>
                <w:b/>
                <w:bCs/>
              </w:rPr>
            </w:pPr>
            <w:r w:rsidRPr="7D363B64">
              <w:rPr>
                <w:b/>
                <w:bCs/>
              </w:rPr>
              <w:t>Key Knowledge:</w:t>
            </w:r>
          </w:p>
          <w:p w14:paraId="441625CA" w14:textId="7DD01786" w:rsidR="207C9B24" w:rsidRDefault="207C9B24" w:rsidP="7D363B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/>
                <w:bCs/>
              </w:rPr>
            </w:pPr>
            <w:r>
              <w:t>To focus on key areas of the novel that enable us to open windows to another world</w:t>
            </w:r>
          </w:p>
          <w:p w14:paraId="1BCACE52" w14:textId="664883B9" w:rsidR="207C9B24" w:rsidRDefault="207C9B24" w:rsidP="7D363B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Knowledge of interconnectivity between our lives and fiction. To recognise our own lives and issues in literature.</w:t>
            </w:r>
          </w:p>
          <w:p w14:paraId="2F5DA753" w14:textId="3D50BF56" w:rsidR="207C9B24" w:rsidRDefault="207C9B24" w:rsidP="7D363B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To be able to explain writer’s message and intentions</w:t>
            </w:r>
          </w:p>
          <w:p w14:paraId="44D4F5ED" w14:textId="58DC523A" w:rsidR="207C9B24" w:rsidRDefault="207C9B24" w:rsidP="7D363B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To know how to track and explore key themes throughout a novel: Loneli</w:t>
            </w:r>
            <w:r w:rsidR="6855990B">
              <w:t>ness, Dreams, Power, Inequality</w:t>
            </w:r>
          </w:p>
          <w:p w14:paraId="654E75A7" w14:textId="77955739" w:rsidR="6855990B" w:rsidRDefault="6855990B" w:rsidP="7D363B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To empathise with characters and their situations</w:t>
            </w:r>
          </w:p>
          <w:p w14:paraId="5905134C" w14:textId="1653737A" w:rsidR="6855990B" w:rsidRDefault="6855990B" w:rsidP="7D363B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Understand how to form and express personal opinions and responses.</w:t>
            </w:r>
          </w:p>
          <w:p w14:paraId="78B0106C" w14:textId="2C8FDB76" w:rsidR="6855990B" w:rsidRDefault="6855990B" w:rsidP="7D363B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Know how to develop an evaluative perspective.</w:t>
            </w:r>
          </w:p>
          <w:p w14:paraId="3206D708" w14:textId="783ABE15" w:rsidR="6855990B" w:rsidRDefault="6855990B" w:rsidP="7D363B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Know how to structure an analytical written response.</w:t>
            </w:r>
          </w:p>
        </w:tc>
        <w:tc>
          <w:tcPr>
            <w:tcW w:w="2610" w:type="dxa"/>
          </w:tcPr>
          <w:p w14:paraId="70945CFE" w14:textId="77777777" w:rsidR="00F022A1" w:rsidRDefault="00F022A1" w:rsidP="009F3D5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758135B" w14:textId="08BD9881" w:rsidR="001E0DD1" w:rsidRPr="00AD51A8" w:rsidRDefault="3CB8F115" w:rsidP="7D363B64">
            <w:pPr>
              <w:spacing w:after="0" w:line="240" w:lineRule="auto"/>
              <w:jc w:val="center"/>
              <w:rPr>
                <w:b/>
                <w:bCs/>
              </w:rPr>
            </w:pPr>
            <w:r w:rsidRPr="7D363B64">
              <w:rPr>
                <w:b/>
                <w:bCs/>
              </w:rPr>
              <w:t>Prejudice &amp; Protest</w:t>
            </w:r>
            <w:r w:rsidR="009F3D51" w:rsidRPr="7D363B64">
              <w:rPr>
                <w:b/>
                <w:bCs/>
              </w:rPr>
              <w:t xml:space="preserve"> </w:t>
            </w:r>
          </w:p>
          <w:p w14:paraId="114A7BA5" w14:textId="4AE6B572" w:rsidR="001E0DD1" w:rsidRPr="00AD51A8" w:rsidRDefault="001E0DD1" w:rsidP="7D363B6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803E912" w14:textId="5E8032C4" w:rsidR="001E0DD1" w:rsidRPr="00AD51A8" w:rsidRDefault="04B1A9F2" w:rsidP="7D363B64">
            <w:pPr>
              <w:spacing w:after="0" w:line="240" w:lineRule="auto"/>
              <w:rPr>
                <w:b/>
                <w:bCs/>
              </w:rPr>
            </w:pPr>
            <w:r w:rsidRPr="7D363B64">
              <w:rPr>
                <w:b/>
                <w:bCs/>
              </w:rPr>
              <w:t xml:space="preserve">Key </w:t>
            </w:r>
            <w:r w:rsidR="12FCD0C7" w:rsidRPr="7D363B64">
              <w:rPr>
                <w:b/>
                <w:bCs/>
              </w:rPr>
              <w:t>Knowledge:</w:t>
            </w:r>
          </w:p>
          <w:p w14:paraId="2BAE8251" w14:textId="6C32441E" w:rsidR="001E0DD1" w:rsidRPr="00AD51A8" w:rsidRDefault="12FCD0C7" w:rsidP="7D363B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b/>
                <w:bCs/>
              </w:rPr>
            </w:pPr>
            <w:r w:rsidRPr="7D363B64">
              <w:t>To unders</w:t>
            </w:r>
            <w:r w:rsidR="3A903902" w:rsidRPr="7D363B64">
              <w:t>tand and study non-fiction conventions through representations of prejudice.</w:t>
            </w:r>
          </w:p>
          <w:p w14:paraId="524C0EE2" w14:textId="1AE4A153" w:rsidR="001E0DD1" w:rsidRPr="00AD51A8" w:rsidRDefault="3A903902" w:rsidP="7D363B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7D363B64">
              <w:t>Knowledge of strategies to read 19</w:t>
            </w:r>
            <w:r w:rsidRPr="7D363B64">
              <w:rPr>
                <w:vertAlign w:val="superscript"/>
              </w:rPr>
              <w:t>th</w:t>
            </w:r>
            <w:r w:rsidRPr="7D363B64">
              <w:t xml:space="preserve"> Century non-fiction texts</w:t>
            </w:r>
          </w:p>
          <w:p w14:paraId="3836145A" w14:textId="7C69DEF8" w:rsidR="001E0DD1" w:rsidRPr="00AD51A8" w:rsidRDefault="3A903902" w:rsidP="7D363B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7D363B64">
              <w:t>To know about how representations have changed over time</w:t>
            </w:r>
          </w:p>
          <w:p w14:paraId="698E9808" w14:textId="1A563F49" w:rsidR="001E0DD1" w:rsidRPr="00AD51A8" w:rsidRDefault="3A903902" w:rsidP="7D363B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7D363B64">
              <w:t>To build on understanding of various non-fiction writing forms</w:t>
            </w:r>
          </w:p>
          <w:p w14:paraId="622B60C5" w14:textId="15F683BA" w:rsidR="001E0DD1" w:rsidRPr="00AD51A8" w:rsidRDefault="3A903902" w:rsidP="7D363B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7D363B64">
              <w:t>Knowledge of synthesis, skimming and scanning</w:t>
            </w:r>
          </w:p>
          <w:p w14:paraId="54248C26" w14:textId="76374DBB" w:rsidR="001E0DD1" w:rsidRPr="00AD51A8" w:rsidRDefault="3A903902" w:rsidP="7D363B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7D363B64">
              <w:t>Knowledge of how to annotate a non-fiction text</w:t>
            </w:r>
          </w:p>
        </w:tc>
        <w:tc>
          <w:tcPr>
            <w:tcW w:w="2363" w:type="dxa"/>
          </w:tcPr>
          <w:p w14:paraId="1CEF2A29" w14:textId="77777777" w:rsidR="00F022A1" w:rsidRDefault="00F022A1" w:rsidP="00F022A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920DE3C" w14:textId="06C05E52" w:rsidR="00F022A1" w:rsidRDefault="00F022A1" w:rsidP="7D363B64">
            <w:pPr>
              <w:spacing w:after="0" w:line="240" w:lineRule="auto"/>
              <w:jc w:val="center"/>
              <w:rPr>
                <w:b/>
                <w:bCs/>
              </w:rPr>
            </w:pPr>
            <w:r w:rsidRPr="7D363B64">
              <w:rPr>
                <w:b/>
                <w:bCs/>
              </w:rPr>
              <w:t>Short Story Narrative</w:t>
            </w:r>
          </w:p>
          <w:p w14:paraId="096B8B35" w14:textId="3A763A19" w:rsidR="7D363B64" w:rsidRDefault="7D363B64" w:rsidP="7D363B6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52CEEA4" w14:textId="5F8B2503" w:rsidR="7E8A04EB" w:rsidRDefault="7E8A04EB" w:rsidP="7D363B64">
            <w:pPr>
              <w:spacing w:after="0" w:line="240" w:lineRule="auto"/>
              <w:rPr>
                <w:b/>
                <w:bCs/>
              </w:rPr>
            </w:pPr>
            <w:r w:rsidRPr="7D363B64">
              <w:rPr>
                <w:b/>
                <w:bCs/>
              </w:rPr>
              <w:t>Key Knowledge:</w:t>
            </w:r>
          </w:p>
          <w:p w14:paraId="30B1EE21" w14:textId="40B3D22C" w:rsidR="7E8A04EB" w:rsidRDefault="7E8A04EB" w:rsidP="7D363B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/>
                <w:b/>
                <w:bCs/>
              </w:rPr>
            </w:pPr>
            <w:r w:rsidRPr="7D363B64">
              <w:t>To know how to use a range of sentence structures and punctuation accurately.</w:t>
            </w:r>
          </w:p>
          <w:p w14:paraId="26B2140E" w14:textId="470053FB" w:rsidR="7E8A04EB" w:rsidRDefault="7E8A04EB" w:rsidP="7D363B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 w:rsidRPr="7D363B64">
              <w:t>To know how to effectively plan a narrative</w:t>
            </w:r>
          </w:p>
          <w:p w14:paraId="4712D251" w14:textId="1844714F" w:rsidR="7E8A04EB" w:rsidRDefault="7E8A04EB" w:rsidP="7D363B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 w:rsidRPr="7D363B64">
              <w:t>Understanding of how to structure a narrative.</w:t>
            </w:r>
          </w:p>
          <w:p w14:paraId="3F53AFAF" w14:textId="56D7226A" w:rsidR="7E8A04EB" w:rsidRDefault="7E8A04EB" w:rsidP="7D363B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 w:rsidRPr="7D363B64">
              <w:t>Knowledge of a range of creative writing devices</w:t>
            </w:r>
            <w:r w:rsidR="506E8BEC" w:rsidRPr="7D363B64">
              <w:t xml:space="preserve"> (similes, metaphors, hyperbole, symbolism, foreshadowing)</w:t>
            </w:r>
          </w:p>
          <w:p w14:paraId="3500369D" w14:textId="3616E8D6" w:rsidR="001E0DD1" w:rsidRPr="00AD51A8" w:rsidRDefault="001E0DD1" w:rsidP="00D064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726" w:type="dxa"/>
            <w:gridSpan w:val="2"/>
            <w:shd w:val="clear" w:color="auto" w:fill="auto"/>
          </w:tcPr>
          <w:p w14:paraId="5FAA7F34" w14:textId="77777777" w:rsidR="00F022A1" w:rsidRDefault="00F022A1" w:rsidP="007A12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CCDB43F" w14:textId="1FAFFE76" w:rsidR="71A04B75" w:rsidRDefault="71A04B75" w:rsidP="7D363B64">
            <w:pPr>
              <w:spacing w:after="0" w:line="240" w:lineRule="auto"/>
              <w:jc w:val="center"/>
              <w:rPr>
                <w:b/>
                <w:bCs/>
              </w:rPr>
            </w:pPr>
            <w:r w:rsidRPr="7D363B64">
              <w:rPr>
                <w:b/>
                <w:bCs/>
              </w:rPr>
              <w:t>Richard III</w:t>
            </w:r>
          </w:p>
          <w:p w14:paraId="313FEEC3" w14:textId="77777777" w:rsidR="00B8793A" w:rsidRDefault="00B8793A" w:rsidP="7D363B6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52FCE36" w14:textId="49922D54" w:rsidR="7CE81235" w:rsidRDefault="7CE81235" w:rsidP="7D363B64">
            <w:pPr>
              <w:spacing w:after="0" w:line="240" w:lineRule="auto"/>
              <w:rPr>
                <w:b/>
                <w:bCs/>
              </w:rPr>
            </w:pPr>
            <w:r w:rsidRPr="7D363B64">
              <w:rPr>
                <w:b/>
                <w:bCs/>
              </w:rPr>
              <w:t>Key Knowledge:</w:t>
            </w:r>
          </w:p>
          <w:p w14:paraId="15B8F82D" w14:textId="60DF1FB4" w:rsidR="7CE81235" w:rsidRDefault="7CE81235" w:rsidP="7D363B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  <w:bCs/>
              </w:rPr>
            </w:pPr>
            <w:r w:rsidRPr="7D363B64">
              <w:t xml:space="preserve">Know how historical events – Richard III’s role in War of the Roses – have been interpreted by Shakespeare and how the patronage </w:t>
            </w:r>
            <w:r w:rsidR="6EEA15D8" w:rsidRPr="7D363B64">
              <w:t>of the pay will have influenced his portrayal.</w:t>
            </w:r>
          </w:p>
          <w:p w14:paraId="1C6855E5" w14:textId="681B2253" w:rsidR="6EEA15D8" w:rsidRDefault="6EEA15D8" w:rsidP="7D363B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Know how and why Richard III has been painted as the villain – Tudor Propaganda</w:t>
            </w:r>
          </w:p>
          <w:p w14:paraId="614EBFCE" w14:textId="32CD55D4" w:rsidR="6EEA15D8" w:rsidRDefault="6EEA15D8" w:rsidP="7D363B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Know how characters mirror contemporary values and attitudes</w:t>
            </w:r>
          </w:p>
          <w:p w14:paraId="6D08C921" w14:textId="1B073C2A" w:rsidR="6EEA15D8" w:rsidRDefault="6EEA15D8" w:rsidP="7D363B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Understand how, over time, history and audiences’ reception to the play can be revised</w:t>
            </w:r>
          </w:p>
          <w:p w14:paraId="0CC3C6A1" w14:textId="4E66E06A" w:rsidR="6EEA15D8" w:rsidRDefault="6EEA15D8" w:rsidP="7D363B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Know conventions of successful essays (thesis statement, selecting/embedding relevant evidence, methods of extended analysis)</w:t>
            </w:r>
          </w:p>
          <w:p w14:paraId="21F5AF50" w14:textId="7635E4F2" w:rsidR="6EEA15D8" w:rsidRDefault="6EEA15D8" w:rsidP="7D363B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Knowledge of how to write an analytical paragraph about an extract and using technical terms</w:t>
            </w:r>
          </w:p>
          <w:p w14:paraId="5EDF78C9" w14:textId="18BACE44" w:rsidR="6EEA15D8" w:rsidRDefault="6EEA15D8" w:rsidP="7D363B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Understanding question types: mood and atmosphere, audience reaction, character relationship, state of mind.</w:t>
            </w:r>
          </w:p>
          <w:p w14:paraId="278334A2" w14:textId="77777777" w:rsidR="00B8793A" w:rsidRDefault="00B8793A" w:rsidP="007A12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EC7522D" w14:textId="395D9231" w:rsidR="009825F4" w:rsidRDefault="009825F4" w:rsidP="7D363B64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7D363B64">
              <w:rPr>
                <w:b/>
                <w:bCs/>
                <w:u w:val="single"/>
              </w:rPr>
              <w:t>English Language Thematic &amp; Context Unit</w:t>
            </w:r>
            <w:r w:rsidR="44A9C368" w:rsidRPr="7D363B64">
              <w:rPr>
                <w:b/>
                <w:bCs/>
                <w:u w:val="single"/>
              </w:rPr>
              <w:t xml:space="preserve"> </w:t>
            </w:r>
            <w:proofErr w:type="gramStart"/>
            <w:r w:rsidR="44A9C368" w:rsidRPr="7D363B64">
              <w:rPr>
                <w:b/>
                <w:bCs/>
                <w:u w:val="single"/>
              </w:rPr>
              <w:t>( 3</w:t>
            </w:r>
            <w:proofErr w:type="gramEnd"/>
            <w:r w:rsidR="44A9C368" w:rsidRPr="7D363B64">
              <w:rPr>
                <w:b/>
                <w:bCs/>
                <w:u w:val="single"/>
              </w:rPr>
              <w:t xml:space="preserve"> Weeks)</w:t>
            </w:r>
          </w:p>
          <w:p w14:paraId="34F50259" w14:textId="447E587F" w:rsidR="009825F4" w:rsidRDefault="009825F4" w:rsidP="7D363B64">
            <w:pPr>
              <w:spacing w:after="0" w:line="240" w:lineRule="auto"/>
              <w:jc w:val="center"/>
              <w:rPr>
                <w:b/>
                <w:bCs/>
              </w:rPr>
            </w:pPr>
            <w:r w:rsidRPr="7D363B64">
              <w:rPr>
                <w:b/>
                <w:bCs/>
              </w:rPr>
              <w:t xml:space="preserve">Rich vs Poor </w:t>
            </w:r>
            <w:r w:rsidRPr="7D363B64">
              <w:rPr>
                <w:i/>
                <w:iCs/>
              </w:rPr>
              <w:t>(component unit for AIC and ACC)</w:t>
            </w:r>
          </w:p>
          <w:p w14:paraId="537E3071" w14:textId="2BCB45C0" w:rsidR="1276DC37" w:rsidRDefault="1276DC37" w:rsidP="7D363B64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7D363B64">
              <w:rPr>
                <w:b/>
                <w:bCs/>
              </w:rPr>
              <w:t>Key Knowledge:</w:t>
            </w:r>
          </w:p>
          <w:p w14:paraId="06C476CD" w14:textId="58B4A79D" w:rsidR="26573CD6" w:rsidRDefault="26573CD6" w:rsidP="7D363B6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xt – Life in Victorian/Edwardian England</w:t>
            </w:r>
          </w:p>
          <w:p w14:paraId="0972D182" w14:textId="152933A1" w:rsidR="26573CD6" w:rsidRDefault="26573CD6" w:rsidP="7D363B6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Understanding of key themes through</w:t>
            </w:r>
            <w:r w:rsidR="25D7E1F2" w:rsidRPr="7D363B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inked non-fiction</w:t>
            </w:r>
            <w:r w:rsidRPr="7D363B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3829D187" w:rsidRPr="7D363B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xts</w:t>
            </w:r>
            <w:r w:rsidR="528F4BCA" w:rsidRPr="7D363B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39888FA0" w14:textId="0250F4C5" w:rsidR="3829D187" w:rsidRDefault="3829D187" w:rsidP="7D363B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ch vs Poor</w:t>
            </w:r>
          </w:p>
          <w:p w14:paraId="5DC43249" w14:textId="59CD6E98" w:rsidR="3829D187" w:rsidRDefault="3829D187" w:rsidP="7D363B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equality</w:t>
            </w:r>
          </w:p>
          <w:p w14:paraId="2D8A9BEB" w14:textId="30F73783" w:rsidR="7D363B64" w:rsidRDefault="7D363B64" w:rsidP="7D363B64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7D363B64" w14:paraId="1873670B" w14:textId="77777777" w:rsidTr="7D363B64">
        <w:tc>
          <w:tcPr>
            <w:tcW w:w="4477" w:type="dxa"/>
            <w:gridSpan w:val="2"/>
          </w:tcPr>
          <w:p w14:paraId="3C061EF3" w14:textId="36747EDC" w:rsidR="470BFA9B" w:rsidRDefault="470BFA9B" w:rsidP="7D363B6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Why this?  Why now?  What next?</w:t>
            </w:r>
          </w:p>
          <w:p w14:paraId="03FA9F59" w14:textId="756E7067" w:rsidR="470BFA9B" w:rsidRDefault="470BFA9B" w:rsidP="7D363B6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</w:rPr>
              <w:t xml:space="preserve">Advocating reading whole novel for pleasure.  </w:t>
            </w:r>
          </w:p>
          <w:p w14:paraId="772F4587" w14:textId="6CFA8C0A" w:rsidR="470BFA9B" w:rsidRDefault="470BFA9B" w:rsidP="7D363B6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</w:rPr>
              <w:t>Continue to develop empathy skills and connecting literature to our own lives from Year 7 &amp; 8.  Assimilating knowledge from a range of texts to improve cultural capital.</w:t>
            </w:r>
          </w:p>
          <w:p w14:paraId="15F878A6" w14:textId="70DB32AE" w:rsidR="17CC1B8B" w:rsidRDefault="17CC1B8B" w:rsidP="7D363B6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</w:rPr>
              <w:t>Building</w:t>
            </w:r>
            <w:r w:rsidR="74F57D74" w:rsidRPr="7D363B64">
              <w:rPr>
                <w:rFonts w:ascii="Calibri" w:eastAsia="Calibri" w:hAnsi="Calibri" w:cs="Calibri"/>
                <w:color w:val="000000" w:themeColor="text1"/>
              </w:rPr>
              <w:t xml:space="preserve"> on </w:t>
            </w:r>
            <w:r w:rsidR="664F82EA" w:rsidRPr="7D363B64">
              <w:rPr>
                <w:rFonts w:ascii="Calibri" w:eastAsia="Calibri" w:hAnsi="Calibri" w:cs="Calibri"/>
                <w:color w:val="000000" w:themeColor="text1"/>
              </w:rPr>
              <w:t>knowledge</w:t>
            </w:r>
            <w:r w:rsidR="74F57D74" w:rsidRPr="7D363B64">
              <w:rPr>
                <w:rFonts w:ascii="Calibri" w:eastAsia="Calibri" w:hAnsi="Calibri" w:cs="Calibri"/>
                <w:color w:val="000000" w:themeColor="text1"/>
              </w:rPr>
              <w:t xml:space="preserve"> fr</w:t>
            </w:r>
            <w:r w:rsidR="2740C229" w:rsidRPr="7D363B64">
              <w:rPr>
                <w:rFonts w:ascii="Calibri" w:eastAsia="Calibri" w:hAnsi="Calibri" w:cs="Calibri"/>
                <w:color w:val="000000" w:themeColor="text1"/>
              </w:rPr>
              <w:t>om</w:t>
            </w:r>
            <w:r w:rsidR="74F57D74" w:rsidRPr="7D363B64">
              <w:rPr>
                <w:rFonts w:ascii="Calibri" w:eastAsia="Calibri" w:hAnsi="Calibri" w:cs="Calibri"/>
                <w:color w:val="000000" w:themeColor="text1"/>
              </w:rPr>
              <w:t xml:space="preserve"> Year 7 </w:t>
            </w:r>
            <w:r w:rsidR="07AE672F" w:rsidRPr="7D363B64">
              <w:rPr>
                <w:rFonts w:ascii="Calibri" w:eastAsia="Calibri" w:hAnsi="Calibri" w:cs="Calibri"/>
                <w:color w:val="000000" w:themeColor="text1"/>
              </w:rPr>
              <w:t xml:space="preserve">&amp; 8 of how to analyse a text, with a focus on reading for deeper meaning.  Also build on </w:t>
            </w:r>
            <w:r w:rsidR="508E9C7A" w:rsidRPr="7D363B64">
              <w:rPr>
                <w:rFonts w:ascii="Calibri" w:eastAsia="Calibri" w:hAnsi="Calibri" w:cs="Calibri"/>
                <w:color w:val="000000" w:themeColor="text1"/>
              </w:rPr>
              <w:t>selecting</w:t>
            </w:r>
            <w:r w:rsidR="07AE672F" w:rsidRPr="7D363B64">
              <w:rPr>
                <w:rFonts w:ascii="Calibri" w:eastAsia="Calibri" w:hAnsi="Calibri" w:cs="Calibri"/>
                <w:color w:val="000000" w:themeColor="text1"/>
              </w:rPr>
              <w:t xml:space="preserve"> and </w:t>
            </w:r>
            <w:r w:rsidR="40BB8A25" w:rsidRPr="7D363B64">
              <w:rPr>
                <w:rFonts w:ascii="Calibri" w:eastAsia="Calibri" w:hAnsi="Calibri" w:cs="Calibri"/>
                <w:color w:val="000000" w:themeColor="text1"/>
              </w:rPr>
              <w:t>analysing</w:t>
            </w:r>
            <w:r w:rsidR="07AE672F" w:rsidRPr="7D363B64">
              <w:rPr>
                <w:rFonts w:ascii="Calibri" w:eastAsia="Calibri" w:hAnsi="Calibri" w:cs="Calibri"/>
                <w:color w:val="000000" w:themeColor="text1"/>
              </w:rPr>
              <w:t xml:space="preserve"> evidence skills</w:t>
            </w:r>
            <w:r w:rsidR="7E25DC84" w:rsidRPr="7D363B6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121CF6F" w14:textId="6C3F2974" w:rsidR="2313E24B" w:rsidRDefault="2313E24B" w:rsidP="7D363B6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</w:rPr>
              <w:t xml:space="preserve">Builds on </w:t>
            </w:r>
            <w:r w:rsidR="369815EF" w:rsidRPr="7D363B64">
              <w:rPr>
                <w:rFonts w:ascii="Calibri" w:eastAsia="Calibri" w:hAnsi="Calibri" w:cs="Calibri"/>
                <w:color w:val="000000" w:themeColor="text1"/>
              </w:rPr>
              <w:t>understanding</w:t>
            </w:r>
            <w:r w:rsidRPr="7D363B64">
              <w:rPr>
                <w:rFonts w:ascii="Calibri" w:eastAsia="Calibri" w:hAnsi="Calibri" w:cs="Calibri"/>
                <w:color w:val="000000" w:themeColor="text1"/>
              </w:rPr>
              <w:t xml:space="preserve"> how writers create characters and themes – why gender/race/age/ability shouldn’t be a defining </w:t>
            </w:r>
            <w:r w:rsidR="10817F4F" w:rsidRPr="7D363B64">
              <w:rPr>
                <w:rFonts w:ascii="Calibri" w:eastAsia="Calibri" w:hAnsi="Calibri" w:cs="Calibri"/>
                <w:color w:val="000000" w:themeColor="text1"/>
              </w:rPr>
              <w:t>factor in what we do.</w:t>
            </w:r>
          </w:p>
          <w:p w14:paraId="751CA339" w14:textId="7340BC5C" w:rsidR="215EE094" w:rsidRDefault="215EE094" w:rsidP="7D363B6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</w:rPr>
              <w:t>Preparation for GCSE literature analysis.</w:t>
            </w:r>
          </w:p>
        </w:tc>
        <w:tc>
          <w:tcPr>
            <w:tcW w:w="2610" w:type="dxa"/>
          </w:tcPr>
          <w:p w14:paraId="304F3B3D" w14:textId="34A763F2" w:rsidR="470BFA9B" w:rsidRDefault="470BFA9B" w:rsidP="7D363B6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Why this?  Why now?  What next?</w:t>
            </w:r>
          </w:p>
          <w:p w14:paraId="000F4DCA" w14:textId="2C7051C7" w:rsidR="3CB8B4FA" w:rsidRDefault="3CB8B4FA" w:rsidP="7D363B6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</w:rPr>
              <w:t>Building knowledge of writers intentions from Year 7 &amp; 8 and concept of power and suppression from previous units.</w:t>
            </w:r>
          </w:p>
          <w:p w14:paraId="66B31400" w14:textId="5D0B8A69" w:rsidR="3CB8B4FA" w:rsidRDefault="3CB8B4FA" w:rsidP="7D363B6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</w:rPr>
              <w:t>Building writing skills and technical accuracy.</w:t>
            </w:r>
          </w:p>
          <w:p w14:paraId="2A479E74" w14:textId="082B7982" w:rsidR="3CB8B4FA" w:rsidRDefault="3CB8B4FA" w:rsidP="7D363B6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color w:val="000000" w:themeColor="text1"/>
              </w:rPr>
              <w:t xml:space="preserve">Build on comparison strategies taught in Year 8 and applies to </w:t>
            </w:r>
            <w:proofErr w:type="gramStart"/>
            <w:r w:rsidRPr="7D363B64">
              <w:rPr>
                <w:rFonts w:ascii="Calibri" w:eastAsia="Calibri" w:hAnsi="Calibri" w:cs="Calibri"/>
                <w:color w:val="000000" w:themeColor="text1"/>
              </w:rPr>
              <w:t>Non-Fic</w:t>
            </w:r>
            <w:proofErr w:type="gramEnd"/>
            <w:r w:rsidRPr="7D363B64">
              <w:rPr>
                <w:rFonts w:ascii="Calibri" w:eastAsia="Calibri" w:hAnsi="Calibri" w:cs="Calibri"/>
                <w:color w:val="000000" w:themeColor="text1"/>
              </w:rPr>
              <w:t xml:space="preserve"> 19</w:t>
            </w:r>
            <w:r w:rsidRPr="7D363B64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 w:rsidRPr="7D363B64">
              <w:rPr>
                <w:rFonts w:ascii="Calibri" w:eastAsia="Calibri" w:hAnsi="Calibri" w:cs="Calibri"/>
                <w:color w:val="000000" w:themeColor="text1"/>
              </w:rPr>
              <w:t xml:space="preserve"> century reading strategies to support GCSE language skills.</w:t>
            </w:r>
          </w:p>
          <w:p w14:paraId="18271932" w14:textId="65AEE19E" w:rsidR="7D363B64" w:rsidRDefault="7D363B64" w:rsidP="7D363B6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50DB3A4" w14:textId="1ED1E767" w:rsidR="7D363B64" w:rsidRDefault="7D363B64" w:rsidP="7D363B64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3" w:type="dxa"/>
          </w:tcPr>
          <w:p w14:paraId="6528CFC1" w14:textId="75A4F580" w:rsidR="470BFA9B" w:rsidRDefault="470BFA9B" w:rsidP="7D363B6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Why this?  Why now?  What next?</w:t>
            </w:r>
          </w:p>
          <w:p w14:paraId="397C05C8" w14:textId="2536A690" w:rsidR="7CB671A8" w:rsidRDefault="7CB671A8" w:rsidP="7D363B64">
            <w:pPr>
              <w:spacing w:line="240" w:lineRule="auto"/>
              <w:rPr>
                <w:b/>
                <w:bCs/>
              </w:rPr>
            </w:pPr>
            <w:r w:rsidRPr="7D363B64">
              <w:t>Building on character and setting skills developed in Year 7 &amp; 8.</w:t>
            </w:r>
          </w:p>
          <w:p w14:paraId="2A70505A" w14:textId="70102108" w:rsidR="7CB671A8" w:rsidRDefault="7CB671A8" w:rsidP="7D363B64">
            <w:pPr>
              <w:spacing w:line="240" w:lineRule="auto"/>
            </w:pPr>
            <w:r w:rsidRPr="7D363B64">
              <w:t>Preparation for GCSE language skills at KS4.</w:t>
            </w:r>
          </w:p>
          <w:p w14:paraId="54C00DEC" w14:textId="23108524" w:rsidR="7CB671A8" w:rsidRDefault="7CB671A8" w:rsidP="7D363B64">
            <w:pPr>
              <w:spacing w:line="240" w:lineRule="auto"/>
            </w:pPr>
            <w:r w:rsidRPr="7D363B64">
              <w:t>Using ideas from literature studied before to develop awareness of others.</w:t>
            </w:r>
          </w:p>
          <w:p w14:paraId="186C44EE" w14:textId="4A7FCCE1" w:rsidR="7D363B64" w:rsidRDefault="7D363B64" w:rsidP="7D363B64">
            <w:pPr>
              <w:spacing w:line="240" w:lineRule="auto"/>
            </w:pPr>
          </w:p>
          <w:p w14:paraId="03A2AED7" w14:textId="68868AA2" w:rsidR="7D363B64" w:rsidRDefault="7D363B64" w:rsidP="7D363B64">
            <w:pPr>
              <w:spacing w:line="240" w:lineRule="auto"/>
            </w:pPr>
          </w:p>
        </w:tc>
        <w:tc>
          <w:tcPr>
            <w:tcW w:w="4726" w:type="dxa"/>
            <w:gridSpan w:val="2"/>
            <w:shd w:val="clear" w:color="auto" w:fill="auto"/>
          </w:tcPr>
          <w:p w14:paraId="5B6A5DD9" w14:textId="266B8F40" w:rsidR="470BFA9B" w:rsidRDefault="470BFA9B" w:rsidP="7D363B6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363B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Why this?  Why now?  What next?</w:t>
            </w:r>
          </w:p>
          <w:p w14:paraId="0E421CCC" w14:textId="68E2C585" w:rsidR="4547A98A" w:rsidRDefault="4547A98A" w:rsidP="7D363B64">
            <w:pPr>
              <w:spacing w:line="240" w:lineRule="auto"/>
              <w:rPr>
                <w:b/>
                <w:bCs/>
              </w:rPr>
            </w:pPr>
            <w:r w:rsidRPr="7D363B64">
              <w:t>Builds on presentation of villains in Year 7 &amp; 8.</w:t>
            </w:r>
          </w:p>
          <w:p w14:paraId="2AEF48CA" w14:textId="1CE4BC22" w:rsidR="4547A98A" w:rsidRDefault="4547A98A" w:rsidP="7D363B64">
            <w:pPr>
              <w:spacing w:line="240" w:lineRule="auto"/>
            </w:pPr>
            <w:r w:rsidRPr="7D363B64">
              <w:t>Building an understanding of writer’s craft into a developed analytical response.</w:t>
            </w:r>
          </w:p>
          <w:p w14:paraId="5AAD7E21" w14:textId="2B4A8988" w:rsidR="4547A98A" w:rsidRDefault="4547A98A" w:rsidP="7D363B64">
            <w:pPr>
              <w:spacing w:line="240" w:lineRule="auto"/>
            </w:pPr>
            <w:r w:rsidRPr="7D363B64">
              <w:t>Preparing for essay conventions to be addressed in Year 10.</w:t>
            </w:r>
          </w:p>
          <w:p w14:paraId="32C77A95" w14:textId="7EF5EE96" w:rsidR="4547A98A" w:rsidRDefault="4547A98A" w:rsidP="7D363B64">
            <w:pPr>
              <w:spacing w:line="240" w:lineRule="auto"/>
            </w:pPr>
            <w:r w:rsidRPr="7D363B64">
              <w:t>Understanding how audiences in different contexts/time periods would have reacted to the character.</w:t>
            </w:r>
          </w:p>
          <w:p w14:paraId="283AC84E" w14:textId="25A06264" w:rsidR="2C3C6BA2" w:rsidRDefault="2C3C6BA2" w:rsidP="7D363B64">
            <w:pPr>
              <w:spacing w:line="240" w:lineRule="auto"/>
            </w:pPr>
            <w:r w:rsidRPr="7D363B64">
              <w:t>Building on ko=knowledge of play conventions from Year 8</w:t>
            </w:r>
          </w:p>
        </w:tc>
      </w:tr>
      <w:tr w:rsidR="00F022A1" w:rsidRPr="00AD51A8" w14:paraId="5FAF764F" w14:textId="77777777" w:rsidTr="0074730C">
        <w:tc>
          <w:tcPr>
            <w:tcW w:w="2250" w:type="dxa"/>
            <w:shd w:val="clear" w:color="auto" w:fill="FFFF00"/>
          </w:tcPr>
          <w:p w14:paraId="646510D7" w14:textId="77777777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D51A8">
              <w:rPr>
                <w:rFonts w:cstheme="minorHAnsi"/>
                <w:b/>
              </w:rPr>
              <w:t>Skills Practice</w:t>
            </w:r>
          </w:p>
        </w:tc>
        <w:tc>
          <w:tcPr>
            <w:tcW w:w="2227" w:type="dxa"/>
            <w:shd w:val="clear" w:color="auto" w:fill="FF0000"/>
          </w:tcPr>
          <w:p w14:paraId="1443F5A7" w14:textId="77777777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D51A8">
              <w:rPr>
                <w:rFonts w:cstheme="minorHAnsi"/>
                <w:b/>
              </w:rPr>
              <w:t>ASSESSMENT</w:t>
            </w:r>
          </w:p>
        </w:tc>
        <w:tc>
          <w:tcPr>
            <w:tcW w:w="2610" w:type="dxa"/>
            <w:shd w:val="clear" w:color="auto" w:fill="FF0000"/>
          </w:tcPr>
          <w:p w14:paraId="0E33D094" w14:textId="156C77E6" w:rsidR="009825F4" w:rsidRPr="00AD51A8" w:rsidRDefault="009F3D51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D51A8">
              <w:rPr>
                <w:rFonts w:cstheme="minorHAnsi"/>
                <w:b/>
              </w:rPr>
              <w:t>ASSESSMENT</w:t>
            </w:r>
          </w:p>
        </w:tc>
        <w:tc>
          <w:tcPr>
            <w:tcW w:w="2363" w:type="dxa"/>
            <w:shd w:val="clear" w:color="auto" w:fill="FFFF00"/>
          </w:tcPr>
          <w:p w14:paraId="74D56720" w14:textId="77C86816" w:rsidR="009825F4" w:rsidRPr="00AD51A8" w:rsidRDefault="0074730C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lls Practice</w:t>
            </w:r>
          </w:p>
        </w:tc>
        <w:tc>
          <w:tcPr>
            <w:tcW w:w="2363" w:type="dxa"/>
            <w:shd w:val="clear" w:color="auto" w:fill="FFFF00"/>
          </w:tcPr>
          <w:p w14:paraId="39E21AA8" w14:textId="4ABBEF5C" w:rsidR="009825F4" w:rsidRPr="00AD51A8" w:rsidRDefault="00F022A1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D51A8">
              <w:rPr>
                <w:rFonts w:cstheme="minorHAnsi"/>
                <w:b/>
              </w:rPr>
              <w:t>Skills Practice</w:t>
            </w:r>
          </w:p>
        </w:tc>
        <w:tc>
          <w:tcPr>
            <w:tcW w:w="2363" w:type="dxa"/>
            <w:shd w:val="clear" w:color="auto" w:fill="CC99FF"/>
          </w:tcPr>
          <w:p w14:paraId="32256564" w14:textId="65BC8CB0" w:rsidR="009825F4" w:rsidRPr="00AD51A8" w:rsidRDefault="00F022A1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 </w:t>
            </w:r>
          </w:p>
        </w:tc>
      </w:tr>
      <w:tr w:rsidR="009825F4" w:rsidRPr="00AD51A8" w14:paraId="415E6E41" w14:textId="77777777" w:rsidTr="7D363B64">
        <w:tc>
          <w:tcPr>
            <w:tcW w:w="2250" w:type="dxa"/>
            <w:shd w:val="clear" w:color="auto" w:fill="auto"/>
          </w:tcPr>
          <w:p w14:paraId="0FFC6235" w14:textId="1410C64E" w:rsidR="009825F4" w:rsidRPr="00F022A1" w:rsidRDefault="00922498" w:rsidP="009825F4">
            <w:pPr>
              <w:spacing w:after="0" w:line="240" w:lineRule="auto"/>
              <w:jc w:val="center"/>
              <w:rPr>
                <w:rFonts w:cstheme="minorHAnsi"/>
              </w:rPr>
            </w:pPr>
            <w:r w:rsidRPr="00F022A1">
              <w:rPr>
                <w:i/>
                <w:iCs/>
              </w:rPr>
              <w:t>How does the writer create tension?</w:t>
            </w:r>
            <w:r w:rsidRPr="00F022A1">
              <w:t xml:space="preserve">  Curley and Lennie’s fight.</w:t>
            </w:r>
          </w:p>
          <w:p w14:paraId="695A8B64" w14:textId="5AAA147D" w:rsidR="009825F4" w:rsidRPr="00F022A1" w:rsidRDefault="009825F4" w:rsidP="009825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27" w:type="dxa"/>
          </w:tcPr>
          <w:p w14:paraId="39BB4538" w14:textId="77777777" w:rsidR="009825F4" w:rsidRPr="00F022A1" w:rsidRDefault="009825F4" w:rsidP="009825F4">
            <w:pPr>
              <w:spacing w:after="0" w:line="240" w:lineRule="auto"/>
              <w:jc w:val="center"/>
            </w:pPr>
            <w:r w:rsidRPr="00F022A1">
              <w:t>Lit Paper 2 Question: Extract +</w:t>
            </w:r>
          </w:p>
          <w:p w14:paraId="0278DDDE" w14:textId="605B3AA7" w:rsidR="009825F4" w:rsidRPr="00F022A1" w:rsidRDefault="009825F4" w:rsidP="009825F4">
            <w:pPr>
              <w:spacing w:after="0" w:line="240" w:lineRule="auto"/>
              <w:jc w:val="center"/>
              <w:rPr>
                <w:rFonts w:cstheme="minorHAnsi"/>
              </w:rPr>
            </w:pPr>
            <w:r w:rsidRPr="00F022A1">
              <w:t>Theme Analysis</w:t>
            </w:r>
          </w:p>
        </w:tc>
        <w:tc>
          <w:tcPr>
            <w:tcW w:w="2610" w:type="dxa"/>
            <w:shd w:val="clear" w:color="auto" w:fill="auto"/>
          </w:tcPr>
          <w:p w14:paraId="7EC82CF5" w14:textId="53FFEB7D" w:rsidR="009825F4" w:rsidRPr="00F022A1" w:rsidRDefault="1EF945D2" w:rsidP="7D363B64">
            <w:pPr>
              <w:spacing w:after="0" w:line="240" w:lineRule="auto"/>
              <w:jc w:val="center"/>
              <w:rPr>
                <w:i/>
                <w:iCs/>
              </w:rPr>
            </w:pPr>
            <w:r w:rsidRPr="7D363B64">
              <w:rPr>
                <w:i/>
                <w:iCs/>
              </w:rPr>
              <w:t>Write a persuasive letter</w:t>
            </w:r>
          </w:p>
        </w:tc>
        <w:tc>
          <w:tcPr>
            <w:tcW w:w="2363" w:type="dxa"/>
          </w:tcPr>
          <w:p w14:paraId="561C536E" w14:textId="6DD81EE9" w:rsidR="009825F4" w:rsidRPr="00F022A1" w:rsidRDefault="00F022A1" w:rsidP="00F022A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022A1">
              <w:rPr>
                <w:rFonts w:cstheme="minorHAnsi"/>
                <w:i/>
              </w:rPr>
              <w:t xml:space="preserve">Write a short story </w:t>
            </w:r>
          </w:p>
        </w:tc>
        <w:tc>
          <w:tcPr>
            <w:tcW w:w="2363" w:type="dxa"/>
          </w:tcPr>
          <w:p w14:paraId="17B97A42" w14:textId="2DF28BEE" w:rsidR="009825F4" w:rsidRPr="00F022A1" w:rsidRDefault="00F022A1" w:rsidP="009825F4">
            <w:pPr>
              <w:spacing w:after="0" w:line="240" w:lineRule="auto"/>
              <w:jc w:val="center"/>
              <w:rPr>
                <w:rFonts w:cstheme="minorHAnsi"/>
              </w:rPr>
            </w:pPr>
            <w:r w:rsidRPr="00F022A1">
              <w:rPr>
                <w:rFonts w:cstheme="minorHAnsi"/>
              </w:rPr>
              <w:t>Lit Paper 1 Question: ‘How does the character speak and behave’</w:t>
            </w:r>
          </w:p>
        </w:tc>
        <w:tc>
          <w:tcPr>
            <w:tcW w:w="2363" w:type="dxa"/>
            <w:shd w:val="clear" w:color="auto" w:fill="auto"/>
          </w:tcPr>
          <w:p w14:paraId="6B4140C3" w14:textId="0E2F3AC0" w:rsidR="009825F4" w:rsidRPr="00E36606" w:rsidRDefault="00E36606" w:rsidP="009825F4">
            <w:pPr>
              <w:spacing w:after="0" w:line="240" w:lineRule="auto"/>
              <w:jc w:val="center"/>
              <w:rPr>
                <w:rFonts w:cstheme="minorHAnsi"/>
              </w:rPr>
            </w:pPr>
            <w:r w:rsidRPr="00E36606">
              <w:rPr>
                <w:rFonts w:cstheme="minorHAnsi"/>
              </w:rPr>
              <w:t>Thematic and Context project linked to GCSE literature texts</w:t>
            </w:r>
            <w:r w:rsidR="009825F4" w:rsidRPr="00E36606">
              <w:rPr>
                <w:rFonts w:cstheme="minorHAnsi"/>
              </w:rPr>
              <w:t xml:space="preserve"> </w:t>
            </w:r>
          </w:p>
        </w:tc>
      </w:tr>
      <w:tr w:rsidR="009825F4" w:rsidRPr="00AD51A8" w14:paraId="66FB0520" w14:textId="77777777" w:rsidTr="7D363B64">
        <w:tc>
          <w:tcPr>
            <w:tcW w:w="14176" w:type="dxa"/>
            <w:gridSpan w:val="6"/>
            <w:shd w:val="clear" w:color="auto" w:fill="9CC2E5" w:themeFill="accent1" w:themeFillTint="99"/>
          </w:tcPr>
          <w:p w14:paraId="5EB87F5D" w14:textId="408A3644" w:rsidR="009825F4" w:rsidRPr="00AD51A8" w:rsidRDefault="009825F4" w:rsidP="00F022A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D51A8">
              <w:rPr>
                <w:rFonts w:cstheme="minorHAnsi"/>
                <w:b/>
              </w:rPr>
              <w:t>ACCELERATED READING &amp; LIBRARY VISITS</w:t>
            </w:r>
            <w:r w:rsidR="00F022A1">
              <w:rPr>
                <w:rFonts w:cstheme="minorHAnsi"/>
                <w:b/>
              </w:rPr>
              <w:t xml:space="preserve">: Set 6 visit the library once a fortnight. All other classes will Star Test. </w:t>
            </w:r>
          </w:p>
        </w:tc>
      </w:tr>
      <w:tr w:rsidR="009825F4" w:rsidRPr="00AD51A8" w14:paraId="78DBB8BE" w14:textId="77777777" w:rsidTr="7D363B64">
        <w:tc>
          <w:tcPr>
            <w:tcW w:w="14176" w:type="dxa"/>
            <w:gridSpan w:val="6"/>
            <w:shd w:val="clear" w:color="auto" w:fill="9CC2E5" w:themeFill="accent1" w:themeFillTint="99"/>
          </w:tcPr>
          <w:p w14:paraId="47007D82" w14:textId="60EEBF61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AD51A8">
              <w:rPr>
                <w:rFonts w:cstheme="minorHAnsi"/>
                <w:b/>
              </w:rPr>
              <w:t>SPaG</w:t>
            </w:r>
            <w:proofErr w:type="spellEnd"/>
            <w:r w:rsidRPr="00AD51A8">
              <w:rPr>
                <w:rFonts w:cstheme="minorHAnsi"/>
                <w:b/>
              </w:rPr>
              <w:t xml:space="preserve"> focus:</w:t>
            </w:r>
            <w:r>
              <w:rPr>
                <w:rFonts w:cstheme="minorHAnsi"/>
                <w:b/>
              </w:rPr>
              <w:t xml:space="preserve"> should be embedded into lessons on a weekly basis. All the </w:t>
            </w:r>
            <w:proofErr w:type="spellStart"/>
            <w:r>
              <w:rPr>
                <w:rFonts w:cstheme="minorHAnsi"/>
                <w:b/>
              </w:rPr>
              <w:t>SPaG</w:t>
            </w:r>
            <w:proofErr w:type="spellEnd"/>
            <w:r>
              <w:rPr>
                <w:rFonts w:cstheme="minorHAnsi"/>
                <w:b/>
              </w:rPr>
              <w:t xml:space="preserve"> areas should be repeatedly reviewed throughout the year. </w:t>
            </w:r>
          </w:p>
        </w:tc>
      </w:tr>
      <w:tr w:rsidR="009825F4" w:rsidRPr="00AD51A8" w14:paraId="4C2B512B" w14:textId="77777777" w:rsidTr="7D363B64">
        <w:tc>
          <w:tcPr>
            <w:tcW w:w="2250" w:type="dxa"/>
            <w:shd w:val="clear" w:color="auto" w:fill="FFFFFF" w:themeFill="background1"/>
          </w:tcPr>
          <w:p w14:paraId="204B4D08" w14:textId="31A47A3D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aptial</w:t>
            </w:r>
            <w:proofErr w:type="spellEnd"/>
            <w:r>
              <w:rPr>
                <w:rFonts w:cstheme="minorHAnsi"/>
                <w:b/>
              </w:rPr>
              <w:t xml:space="preserve"> Letters</w:t>
            </w:r>
          </w:p>
        </w:tc>
        <w:tc>
          <w:tcPr>
            <w:tcW w:w="2227" w:type="dxa"/>
            <w:shd w:val="clear" w:color="auto" w:fill="FFFFFF" w:themeFill="background1"/>
          </w:tcPr>
          <w:p w14:paraId="03D6F710" w14:textId="202E8C23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as</w:t>
            </w:r>
          </w:p>
        </w:tc>
        <w:tc>
          <w:tcPr>
            <w:tcW w:w="2610" w:type="dxa"/>
            <w:shd w:val="clear" w:color="auto" w:fill="FFFFFF" w:themeFill="background1"/>
          </w:tcPr>
          <w:p w14:paraId="68D0DB67" w14:textId="1631135D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graphs</w:t>
            </w:r>
          </w:p>
        </w:tc>
        <w:tc>
          <w:tcPr>
            <w:tcW w:w="2363" w:type="dxa"/>
            <w:shd w:val="clear" w:color="auto" w:fill="FFFFFF" w:themeFill="background1"/>
          </w:tcPr>
          <w:p w14:paraId="2F7E0045" w14:textId="02B2BE9D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shes &amp; Brackets</w:t>
            </w:r>
          </w:p>
        </w:tc>
        <w:tc>
          <w:tcPr>
            <w:tcW w:w="2363" w:type="dxa"/>
            <w:shd w:val="clear" w:color="auto" w:fill="FFFFFF" w:themeFill="background1"/>
          </w:tcPr>
          <w:p w14:paraId="0FDD2897" w14:textId="5CB47044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lipsis</w:t>
            </w:r>
          </w:p>
        </w:tc>
        <w:tc>
          <w:tcPr>
            <w:tcW w:w="2363" w:type="dxa"/>
            <w:shd w:val="clear" w:color="auto" w:fill="FFFFFF" w:themeFill="background1"/>
          </w:tcPr>
          <w:p w14:paraId="326AF44F" w14:textId="5215A92B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i-colons</w:t>
            </w:r>
          </w:p>
        </w:tc>
      </w:tr>
      <w:tr w:rsidR="009825F4" w:rsidRPr="00AD51A8" w14:paraId="25D34D30" w14:textId="77777777" w:rsidTr="7D363B64">
        <w:tc>
          <w:tcPr>
            <w:tcW w:w="2250" w:type="dxa"/>
            <w:shd w:val="clear" w:color="auto" w:fill="FFFFFF" w:themeFill="background1"/>
          </w:tcPr>
          <w:p w14:paraId="34D5A9A0" w14:textId="4D5ACC17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unctation for Speech</w:t>
            </w:r>
          </w:p>
        </w:tc>
        <w:tc>
          <w:tcPr>
            <w:tcW w:w="2227" w:type="dxa"/>
            <w:shd w:val="clear" w:color="auto" w:fill="FFFFFF" w:themeFill="background1"/>
          </w:tcPr>
          <w:p w14:paraId="03D93226" w14:textId="297F4D51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ostrophes</w:t>
            </w:r>
          </w:p>
        </w:tc>
        <w:tc>
          <w:tcPr>
            <w:tcW w:w="2610" w:type="dxa"/>
            <w:shd w:val="clear" w:color="auto" w:fill="FFFFFF" w:themeFill="background1"/>
          </w:tcPr>
          <w:p w14:paraId="3E65992C" w14:textId="59A6735C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lons and </w:t>
            </w:r>
          </w:p>
        </w:tc>
        <w:tc>
          <w:tcPr>
            <w:tcW w:w="2363" w:type="dxa"/>
            <w:shd w:val="clear" w:color="auto" w:fill="FFFFFF" w:themeFill="background1"/>
          </w:tcPr>
          <w:p w14:paraId="5AB1FDC1" w14:textId="55C7A8E3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Marks</w:t>
            </w:r>
          </w:p>
        </w:tc>
        <w:tc>
          <w:tcPr>
            <w:tcW w:w="2363" w:type="dxa"/>
            <w:shd w:val="clear" w:color="auto" w:fill="FFFFFF" w:themeFill="background1"/>
          </w:tcPr>
          <w:p w14:paraId="7960CDF8" w14:textId="3B4BCC81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lamation marks</w:t>
            </w:r>
          </w:p>
        </w:tc>
        <w:tc>
          <w:tcPr>
            <w:tcW w:w="2363" w:type="dxa"/>
            <w:shd w:val="clear" w:color="auto" w:fill="FFFFFF" w:themeFill="background1"/>
          </w:tcPr>
          <w:p w14:paraId="11CAA2C6" w14:textId="2F01E01B" w:rsidR="009825F4" w:rsidRPr="00AD51A8" w:rsidRDefault="009825F4" w:rsidP="009825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ll Stops</w:t>
            </w:r>
          </w:p>
        </w:tc>
      </w:tr>
    </w:tbl>
    <w:p w14:paraId="3644FA50" w14:textId="77777777" w:rsidR="001E0DD1" w:rsidRPr="00AD51A8" w:rsidRDefault="001E0DD1" w:rsidP="001E0DD1">
      <w:pPr>
        <w:spacing w:after="0" w:line="240" w:lineRule="auto"/>
        <w:rPr>
          <w:rFonts w:cstheme="minorHAnsi"/>
        </w:rPr>
      </w:pPr>
    </w:p>
    <w:p w14:paraId="0F439AAB" w14:textId="77777777" w:rsidR="001E0DD1" w:rsidRPr="00AD51A8" w:rsidRDefault="001E0DD1" w:rsidP="001E0DD1">
      <w:pPr>
        <w:spacing w:after="0" w:line="240" w:lineRule="auto"/>
        <w:rPr>
          <w:rFonts w:cstheme="minorHAnsi"/>
        </w:rPr>
      </w:pPr>
    </w:p>
    <w:p w14:paraId="2F91502A" w14:textId="77777777" w:rsidR="001E0DD1" w:rsidRDefault="001E0DD1" w:rsidP="001E0DD1"/>
    <w:p w14:paraId="74BD1E04" w14:textId="17C210A7" w:rsidR="00D06476" w:rsidRDefault="00D06476"/>
    <w:p w14:paraId="0B0585CD" w14:textId="74314693" w:rsidR="009F1C19" w:rsidRDefault="009F1C19"/>
    <w:p w14:paraId="216D5D1B" w14:textId="77777777" w:rsidR="009F1C19" w:rsidRDefault="009F1C19"/>
    <w:p w14:paraId="5DE5F399" w14:textId="7F7A7FAD" w:rsidR="00F022A1" w:rsidRDefault="00F022A1"/>
    <w:p w14:paraId="1981179F" w14:textId="3DBC9C95" w:rsidR="00F022A1" w:rsidRDefault="00F022A1"/>
    <w:p w14:paraId="22B4AE98" w14:textId="41FEA532" w:rsidR="005B372E" w:rsidRDefault="005B372E"/>
    <w:p w14:paraId="361F5113" w14:textId="77777777" w:rsidR="00292668" w:rsidRPr="00297C2C" w:rsidRDefault="00292668" w:rsidP="00292668">
      <w:pPr>
        <w:rPr>
          <w:b/>
          <w:bCs/>
          <w:u w:val="single"/>
        </w:rPr>
      </w:pPr>
      <w:r w:rsidRPr="00297C2C">
        <w:rPr>
          <w:b/>
          <w:bCs/>
          <w:u w:val="single"/>
        </w:rPr>
        <w:t>Knowledge to be remembered:</w:t>
      </w:r>
    </w:p>
    <w:p w14:paraId="6A760CB5" w14:textId="77777777" w:rsidR="00292668" w:rsidRDefault="00292668" w:rsidP="00292668">
      <w:pPr>
        <w:pStyle w:val="ListParagraph"/>
        <w:numPr>
          <w:ilvl w:val="0"/>
          <w:numId w:val="11"/>
        </w:numPr>
      </w:pPr>
      <w:r>
        <w:t xml:space="preserve">How to approach: </w:t>
      </w:r>
    </w:p>
    <w:p w14:paraId="4DD26E8B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Literature 1 – Shakespeare extract</w:t>
      </w:r>
    </w:p>
    <w:p w14:paraId="1CE7AED4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Literature 2 – context question</w:t>
      </w:r>
    </w:p>
    <w:p w14:paraId="7F2AB6CE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Story</w:t>
      </w:r>
    </w:p>
    <w:p w14:paraId="24B3FB18" w14:textId="714A1AA1" w:rsidR="00292668" w:rsidRDefault="005D13DF" w:rsidP="00292668">
      <w:pPr>
        <w:pStyle w:val="ListParagraph"/>
        <w:numPr>
          <w:ilvl w:val="1"/>
          <w:numId w:val="11"/>
        </w:numPr>
      </w:pPr>
      <w:r>
        <w:t xml:space="preserve">Unseen </w:t>
      </w:r>
      <w:r w:rsidR="00292668">
        <w:t>Poetry part a and b</w:t>
      </w:r>
    </w:p>
    <w:p w14:paraId="27B47DBE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Transactional writing tasks</w:t>
      </w:r>
    </w:p>
    <w:p w14:paraId="5248BA70" w14:textId="77777777" w:rsidR="00292668" w:rsidRDefault="00292668" w:rsidP="00292668">
      <w:pPr>
        <w:pStyle w:val="ListParagraph"/>
        <w:numPr>
          <w:ilvl w:val="0"/>
          <w:numId w:val="11"/>
        </w:numPr>
      </w:pPr>
      <w:r>
        <w:t xml:space="preserve">How writers use methods to manipulate their readers to create a character, </w:t>
      </w:r>
      <w:proofErr w:type="gramStart"/>
      <w:r>
        <w:t>theme</w:t>
      </w:r>
      <w:proofErr w:type="gramEnd"/>
      <w:r>
        <w:t xml:space="preserve"> or feeling/atmosphere</w:t>
      </w:r>
    </w:p>
    <w:p w14:paraId="4B25416A" w14:textId="77777777" w:rsidR="00292668" w:rsidRDefault="00292668" w:rsidP="00292668">
      <w:pPr>
        <w:pStyle w:val="ListParagraph"/>
        <w:numPr>
          <w:ilvl w:val="0"/>
          <w:numId w:val="11"/>
        </w:numPr>
      </w:pPr>
      <w:r>
        <w:t xml:space="preserve">What is the meaning of the following </w:t>
      </w:r>
      <w:proofErr w:type="gramStart"/>
      <w:r>
        <w:t>themes:</w:t>
      </w:r>
      <w:proofErr w:type="gramEnd"/>
      <w:r>
        <w:t xml:space="preserve"> </w:t>
      </w:r>
    </w:p>
    <w:p w14:paraId="6F4B5A78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death/loss</w:t>
      </w:r>
    </w:p>
    <w:p w14:paraId="38DA9B11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gender</w:t>
      </w:r>
    </w:p>
    <w:p w14:paraId="357B9D30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pain/suffering</w:t>
      </w:r>
    </w:p>
    <w:p w14:paraId="624A1540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loneliness/isolation</w:t>
      </w:r>
    </w:p>
    <w:p w14:paraId="4F1E17C8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prejudice/discrimination</w:t>
      </w:r>
    </w:p>
    <w:p w14:paraId="50834433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power</w:t>
      </w:r>
    </w:p>
    <w:p w14:paraId="56DC2B9F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passage of time</w:t>
      </w:r>
    </w:p>
    <w:p w14:paraId="57825D75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beauty</w:t>
      </w:r>
    </w:p>
    <w:p w14:paraId="3F484485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faith</w:t>
      </w:r>
    </w:p>
    <w:p w14:paraId="52797530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love/relationships</w:t>
      </w:r>
    </w:p>
    <w:p w14:paraId="1891883C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 xml:space="preserve">parenting </w:t>
      </w:r>
    </w:p>
    <w:p w14:paraId="22241873" w14:textId="77777777" w:rsidR="00292668" w:rsidRDefault="00292668" w:rsidP="00292668">
      <w:pPr>
        <w:pStyle w:val="ListParagraph"/>
        <w:numPr>
          <w:ilvl w:val="1"/>
          <w:numId w:val="11"/>
        </w:numPr>
      </w:pPr>
      <w:r>
        <w:t>conflict</w:t>
      </w:r>
    </w:p>
    <w:p w14:paraId="5DCAC586" w14:textId="77777777" w:rsidR="00292668" w:rsidRDefault="00292668" w:rsidP="00292668">
      <w:pPr>
        <w:pStyle w:val="ListParagraph"/>
        <w:numPr>
          <w:ilvl w:val="0"/>
          <w:numId w:val="11"/>
        </w:numPr>
      </w:pPr>
      <w:r>
        <w:t>Using varied conjunctions and evaluative verbs</w:t>
      </w:r>
    </w:p>
    <w:p w14:paraId="4708860A" w14:textId="77777777" w:rsidR="00292668" w:rsidRDefault="00292668" w:rsidP="00292668"/>
    <w:p w14:paraId="2D0AF7BD" w14:textId="77777777" w:rsidR="00292668" w:rsidRPr="004F5DBC" w:rsidRDefault="00292668" w:rsidP="00292668">
      <w:pPr>
        <w:rPr>
          <w:b/>
          <w:bCs/>
          <w:u w:val="single"/>
        </w:rPr>
      </w:pPr>
      <w:r w:rsidRPr="004F5DBC">
        <w:rPr>
          <w:b/>
          <w:bCs/>
          <w:u w:val="single"/>
        </w:rPr>
        <w:t>Addressing previous misconceptions:</w:t>
      </w:r>
    </w:p>
    <w:p w14:paraId="18CED9CA" w14:textId="77777777" w:rsidR="00292668" w:rsidRDefault="00292668" w:rsidP="00292668">
      <w:pPr>
        <w:pStyle w:val="ListParagraph"/>
        <w:numPr>
          <w:ilvl w:val="0"/>
          <w:numId w:val="12"/>
        </w:numPr>
      </w:pPr>
      <w:r>
        <w:t>Linking context into an essay</w:t>
      </w:r>
    </w:p>
    <w:p w14:paraId="5285E2D6" w14:textId="77777777" w:rsidR="00292668" w:rsidRDefault="00292668" w:rsidP="00292668">
      <w:pPr>
        <w:pStyle w:val="ListParagraph"/>
        <w:numPr>
          <w:ilvl w:val="0"/>
          <w:numId w:val="12"/>
        </w:numPr>
      </w:pPr>
      <w:r>
        <w:t>Approaching and confidence with the Shakespeare extract</w:t>
      </w:r>
    </w:p>
    <w:p w14:paraId="755C1E61" w14:textId="77777777" w:rsidR="00292668" w:rsidRDefault="00292668" w:rsidP="00292668">
      <w:pPr>
        <w:pStyle w:val="ListParagraph"/>
        <w:numPr>
          <w:ilvl w:val="0"/>
          <w:numId w:val="12"/>
        </w:numPr>
      </w:pPr>
      <w:r>
        <w:t>Vary analytical and evaluative vocabulary</w:t>
      </w:r>
    </w:p>
    <w:p w14:paraId="6A066BFE" w14:textId="77777777" w:rsidR="00292668" w:rsidRDefault="00292668" w:rsidP="00292668">
      <w:pPr>
        <w:pStyle w:val="ListParagraph"/>
        <w:numPr>
          <w:ilvl w:val="0"/>
          <w:numId w:val="12"/>
        </w:numPr>
      </w:pPr>
      <w:r>
        <w:t>Structuring a narrative and adapting to one of four titles</w:t>
      </w:r>
    </w:p>
    <w:p w14:paraId="1369D9C0" w14:textId="77777777" w:rsidR="00292668" w:rsidRDefault="00292668" w:rsidP="00292668">
      <w:pPr>
        <w:pStyle w:val="ListParagraph"/>
        <w:numPr>
          <w:ilvl w:val="0"/>
          <w:numId w:val="12"/>
        </w:numPr>
      </w:pPr>
      <w:r>
        <w:lastRenderedPageBreak/>
        <w:t xml:space="preserve">Structuring a comparative poetry response </w:t>
      </w:r>
    </w:p>
    <w:p w14:paraId="5ED3527F" w14:textId="77777777" w:rsidR="00292668" w:rsidRDefault="00292668" w:rsidP="00292668">
      <w:pPr>
        <w:ind w:left="360"/>
      </w:pPr>
    </w:p>
    <w:p w14:paraId="6C10B15E" w14:textId="77777777" w:rsidR="00292668" w:rsidRDefault="00292668" w:rsidP="00292668">
      <w:pPr>
        <w:ind w:left="360"/>
      </w:pPr>
    </w:p>
    <w:p w14:paraId="57715E2E" w14:textId="77777777" w:rsidR="00292668" w:rsidRDefault="00292668" w:rsidP="00292668">
      <w:pPr>
        <w:ind w:left="360"/>
      </w:pPr>
    </w:p>
    <w:p w14:paraId="5208EBE1" w14:textId="77777777" w:rsidR="00292668" w:rsidRDefault="00292668" w:rsidP="00292668">
      <w:pPr>
        <w:ind w:left="360"/>
        <w:rPr>
          <w:b/>
          <w:bCs/>
          <w:u w:val="single"/>
        </w:rPr>
      </w:pPr>
    </w:p>
    <w:p w14:paraId="5D6635D2" w14:textId="27C1D4AE" w:rsidR="00292668" w:rsidRPr="00C0321B" w:rsidRDefault="00292668" w:rsidP="00292668">
      <w:pPr>
        <w:ind w:left="360"/>
        <w:rPr>
          <w:b/>
          <w:bCs/>
          <w:u w:val="single"/>
        </w:rPr>
      </w:pPr>
      <w:r w:rsidRPr="00C0321B">
        <w:rPr>
          <w:b/>
          <w:bCs/>
          <w:u w:val="single"/>
        </w:rPr>
        <w:t>Forty Key Words</w:t>
      </w:r>
      <w:r>
        <w:rPr>
          <w:b/>
          <w:bCs/>
          <w:u w:val="single"/>
        </w:rPr>
        <w:t xml:space="preserve"> (teach etymology alongside meaning)</w:t>
      </w:r>
    </w:p>
    <w:p w14:paraId="352BB226" w14:textId="52091174" w:rsidR="00292668" w:rsidRPr="00E84934" w:rsidRDefault="00E153D9" w:rsidP="00292668">
      <w:pPr>
        <w:pStyle w:val="ListParagraph"/>
        <w:numPr>
          <w:ilvl w:val="0"/>
          <w:numId w:val="17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66F5" wp14:editId="466C1AC9">
                <wp:simplePos x="0" y="0"/>
                <wp:positionH relativeFrom="column">
                  <wp:posOffset>4000500</wp:posOffset>
                </wp:positionH>
                <wp:positionV relativeFrom="paragraph">
                  <wp:posOffset>6350</wp:posOffset>
                </wp:positionV>
                <wp:extent cx="3267075" cy="51530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15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79D0F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 xml:space="preserve">Malignant </w:t>
                            </w:r>
                          </w:p>
                          <w:p w14:paraId="38D14189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Marginalise</w:t>
                            </w:r>
                          </w:p>
                          <w:p w14:paraId="4ECBECA0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Mercy</w:t>
                            </w:r>
                          </w:p>
                          <w:p w14:paraId="00419763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Microcosm</w:t>
                            </w:r>
                          </w:p>
                          <w:p w14:paraId="6F595B99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Objectify</w:t>
                            </w:r>
                          </w:p>
                          <w:p w14:paraId="521BE3FC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Omniscient narrator</w:t>
                            </w:r>
                          </w:p>
                          <w:p w14:paraId="130615E3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Patriarchy</w:t>
                            </w:r>
                          </w:p>
                          <w:p w14:paraId="6B82690C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 xml:space="preserve">Perceive </w:t>
                            </w:r>
                          </w:p>
                          <w:p w14:paraId="0504EB6C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Plausible</w:t>
                            </w:r>
                          </w:p>
                          <w:p w14:paraId="28C83DAA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Precisely</w:t>
                            </w:r>
                          </w:p>
                          <w:p w14:paraId="24F27BC6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Propensity</w:t>
                            </w:r>
                          </w:p>
                          <w:p w14:paraId="05832CAE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Provokes</w:t>
                            </w:r>
                          </w:p>
                          <w:p w14:paraId="1455C935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Realistic</w:t>
                            </w:r>
                          </w:p>
                          <w:p w14:paraId="3A14C05C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Representative</w:t>
                            </w:r>
                          </w:p>
                          <w:p w14:paraId="4924558C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Reputed</w:t>
                            </w:r>
                          </w:p>
                          <w:p w14:paraId="11F2CAAE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sensitive</w:t>
                            </w:r>
                          </w:p>
                          <w:p w14:paraId="2A56417D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Subsequently</w:t>
                            </w:r>
                          </w:p>
                          <w:p w14:paraId="4A1B2ECD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Symbolism</w:t>
                            </w:r>
                          </w:p>
                          <w:p w14:paraId="0FDF58E0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84934">
                              <w:t>Tentative</w:t>
                            </w:r>
                          </w:p>
                          <w:p w14:paraId="06613A28" w14:textId="77777777" w:rsidR="00E153D9" w:rsidRPr="00E84934" w:rsidRDefault="00E153D9" w:rsidP="00E153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zealous</w:t>
                            </w:r>
                          </w:p>
                          <w:p w14:paraId="2B271DE7" w14:textId="77777777" w:rsidR="00E153D9" w:rsidRDefault="00E15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92AB457">
              <v:shapetype id="_x0000_t202" coordsize="21600,21600" o:spt="202" path="m,l,21600r21600,l21600,xe" w14:anchorId="40EF66F5">
                <v:stroke joinstyle="miter"/>
                <v:path gradientshapeok="t" o:connecttype="rect"/>
              </v:shapetype>
              <v:shape id="Text Box 3" style="position:absolute;left:0;text-align:left;margin-left:315pt;margin-top:.5pt;width:257.25pt;height:4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">
                <v:textbox>
                  <w:txbxContent>
                    <w:p w:rsidRPr="00E84934" w:rsidR="00E153D9" w:rsidP="00E153D9" w:rsidRDefault="00E153D9" w14:paraId="7D8F9F08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 xml:space="preserve">Malignant </w:t>
                      </w:r>
                    </w:p>
                    <w:p w:rsidRPr="00E84934" w:rsidR="00E153D9" w:rsidP="00E153D9" w:rsidRDefault="00E153D9" w14:paraId="2488AD20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Marginalise</w:t>
                      </w:r>
                    </w:p>
                    <w:p w:rsidRPr="00E84934" w:rsidR="00E153D9" w:rsidP="00E153D9" w:rsidRDefault="00E153D9" w14:paraId="7473038F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Mercy</w:t>
                      </w:r>
                    </w:p>
                    <w:p w:rsidRPr="00E84934" w:rsidR="00E153D9" w:rsidP="00E153D9" w:rsidRDefault="00E153D9" w14:paraId="6F0035EC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Microcosm</w:t>
                      </w:r>
                    </w:p>
                    <w:p w:rsidRPr="00E84934" w:rsidR="00E153D9" w:rsidP="00E153D9" w:rsidRDefault="00E153D9" w14:paraId="608C5E29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Objectify</w:t>
                      </w:r>
                    </w:p>
                    <w:p w:rsidRPr="00E84934" w:rsidR="00E153D9" w:rsidP="00E153D9" w:rsidRDefault="00E153D9" w14:paraId="6BEC5209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Omniscient narrator</w:t>
                      </w:r>
                    </w:p>
                    <w:p w:rsidRPr="00E84934" w:rsidR="00E153D9" w:rsidP="00E153D9" w:rsidRDefault="00E153D9" w14:paraId="1DBAE990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Patriarchy</w:t>
                      </w:r>
                    </w:p>
                    <w:p w:rsidRPr="00E84934" w:rsidR="00E153D9" w:rsidP="00E153D9" w:rsidRDefault="00E153D9" w14:paraId="269B1B7F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 xml:space="preserve">Perceive </w:t>
                      </w:r>
                    </w:p>
                    <w:p w:rsidRPr="00E84934" w:rsidR="00E153D9" w:rsidP="00E153D9" w:rsidRDefault="00E153D9" w14:paraId="73DFB8C9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Plausible</w:t>
                      </w:r>
                    </w:p>
                    <w:p w:rsidRPr="00E84934" w:rsidR="00E153D9" w:rsidP="00E153D9" w:rsidRDefault="00E153D9" w14:paraId="03C82605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Precisely</w:t>
                      </w:r>
                    </w:p>
                    <w:p w:rsidRPr="00E84934" w:rsidR="00E153D9" w:rsidP="00E153D9" w:rsidRDefault="00E153D9" w14:paraId="57121F47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Propensity</w:t>
                      </w:r>
                    </w:p>
                    <w:p w:rsidRPr="00E84934" w:rsidR="00E153D9" w:rsidP="00E153D9" w:rsidRDefault="00E153D9" w14:paraId="4926E669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Provokes</w:t>
                      </w:r>
                    </w:p>
                    <w:p w:rsidRPr="00E84934" w:rsidR="00E153D9" w:rsidP="00E153D9" w:rsidRDefault="00E153D9" w14:paraId="1ADF48FD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Realistic</w:t>
                      </w:r>
                    </w:p>
                    <w:p w:rsidRPr="00E84934" w:rsidR="00E153D9" w:rsidP="00E153D9" w:rsidRDefault="00E153D9" w14:paraId="711C0E51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Representative</w:t>
                      </w:r>
                    </w:p>
                    <w:p w:rsidRPr="00E84934" w:rsidR="00E153D9" w:rsidP="00E153D9" w:rsidRDefault="00E153D9" w14:paraId="0C92DDA2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Reputed</w:t>
                      </w:r>
                    </w:p>
                    <w:p w:rsidRPr="00E84934" w:rsidR="00E153D9" w:rsidP="00E153D9" w:rsidRDefault="00E153D9" w14:paraId="43450462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sensitive</w:t>
                      </w:r>
                    </w:p>
                    <w:p w:rsidRPr="00E84934" w:rsidR="00E153D9" w:rsidP="00E153D9" w:rsidRDefault="00E153D9" w14:paraId="5C158910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Subsequently</w:t>
                      </w:r>
                    </w:p>
                    <w:p w:rsidRPr="00E84934" w:rsidR="00E153D9" w:rsidP="00E153D9" w:rsidRDefault="00E153D9" w14:paraId="4A6487BB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Symbolism</w:t>
                      </w:r>
                    </w:p>
                    <w:p w:rsidRPr="00E84934" w:rsidR="00E153D9" w:rsidP="00E153D9" w:rsidRDefault="00E153D9" w14:paraId="5218353F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84934">
                        <w:t>Tentative</w:t>
                      </w:r>
                    </w:p>
                    <w:p w:rsidRPr="00E84934" w:rsidR="00E153D9" w:rsidP="00E153D9" w:rsidRDefault="00E153D9" w14:paraId="1829C17C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zealous</w:t>
                      </w:r>
                    </w:p>
                    <w:p w:rsidR="00E153D9" w:rsidRDefault="00E153D9" w14:paraId="672A6659" w14:textId="77777777"/>
                  </w:txbxContent>
                </v:textbox>
              </v:shape>
            </w:pict>
          </mc:Fallback>
        </mc:AlternateContent>
      </w:r>
      <w:r w:rsidR="00292668" w:rsidRPr="00E84934">
        <w:t>Adversity</w:t>
      </w:r>
    </w:p>
    <w:p w14:paraId="685E351E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Affirms</w:t>
      </w:r>
    </w:p>
    <w:p w14:paraId="0128AD86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alluring</w:t>
      </w:r>
    </w:p>
    <w:p w14:paraId="10959731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Authorial voice</w:t>
      </w:r>
    </w:p>
    <w:p w14:paraId="55D5FE67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benign</w:t>
      </w:r>
    </w:p>
    <w:p w14:paraId="0D8DA554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Cliché</w:t>
      </w:r>
    </w:p>
    <w:p w14:paraId="0E0C3287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 xml:space="preserve">Contemptuous </w:t>
      </w:r>
    </w:p>
    <w:p w14:paraId="04FB2290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Controversial</w:t>
      </w:r>
    </w:p>
    <w:p w14:paraId="3169A6A9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Conventional / unconventional</w:t>
      </w:r>
    </w:p>
    <w:p w14:paraId="3D2B6BA6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Credible</w:t>
      </w:r>
    </w:p>
    <w:p w14:paraId="45CD995E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Despair</w:t>
      </w:r>
    </w:p>
    <w:p w14:paraId="7B8191B9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 xml:space="preserve">Empathy </w:t>
      </w:r>
    </w:p>
    <w:p w14:paraId="34C05999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Emphatic</w:t>
      </w:r>
    </w:p>
    <w:p w14:paraId="523A11EE" w14:textId="77777777" w:rsidR="00292668" w:rsidRPr="00E84934" w:rsidRDefault="00292668" w:rsidP="00292668">
      <w:pPr>
        <w:pStyle w:val="ListParagraph"/>
        <w:numPr>
          <w:ilvl w:val="0"/>
          <w:numId w:val="17"/>
        </w:numPr>
      </w:pPr>
      <w:r w:rsidRPr="00E84934">
        <w:t>Existence</w:t>
      </w:r>
    </w:p>
    <w:p w14:paraId="18CEBF04" w14:textId="7B6E0520" w:rsidR="00292668" w:rsidRDefault="00292668" w:rsidP="00292668">
      <w:pPr>
        <w:pStyle w:val="ListParagraph"/>
        <w:numPr>
          <w:ilvl w:val="0"/>
          <w:numId w:val="17"/>
        </w:numPr>
      </w:pPr>
      <w:r w:rsidRPr="00E84934">
        <w:t>Fickle</w:t>
      </w:r>
    </w:p>
    <w:p w14:paraId="1742F8CC" w14:textId="77777777" w:rsidR="00E153D9" w:rsidRPr="00E84934" w:rsidRDefault="00E153D9" w:rsidP="00E153D9">
      <w:pPr>
        <w:pStyle w:val="ListParagraph"/>
        <w:numPr>
          <w:ilvl w:val="0"/>
          <w:numId w:val="17"/>
        </w:numPr>
      </w:pPr>
      <w:r w:rsidRPr="00E84934">
        <w:t>Foreboding</w:t>
      </w:r>
    </w:p>
    <w:p w14:paraId="7F4F56FD" w14:textId="77777777" w:rsidR="00E153D9" w:rsidRPr="00E84934" w:rsidRDefault="00E153D9" w:rsidP="00E153D9">
      <w:pPr>
        <w:pStyle w:val="ListParagraph"/>
        <w:numPr>
          <w:ilvl w:val="0"/>
          <w:numId w:val="17"/>
        </w:numPr>
      </w:pPr>
      <w:r w:rsidRPr="00E84934">
        <w:t>Hierarchy</w:t>
      </w:r>
    </w:p>
    <w:p w14:paraId="21C9208C" w14:textId="77777777" w:rsidR="00E153D9" w:rsidRPr="00E84934" w:rsidRDefault="00E153D9" w:rsidP="00E153D9">
      <w:pPr>
        <w:pStyle w:val="ListParagraph"/>
        <w:numPr>
          <w:ilvl w:val="0"/>
          <w:numId w:val="17"/>
        </w:numPr>
      </w:pPr>
      <w:r w:rsidRPr="00E84934">
        <w:t>Idealistic</w:t>
      </w:r>
    </w:p>
    <w:p w14:paraId="3BF25F6B" w14:textId="77777777" w:rsidR="00E153D9" w:rsidRPr="00E84934" w:rsidRDefault="00E153D9" w:rsidP="00E153D9">
      <w:pPr>
        <w:pStyle w:val="ListParagraph"/>
        <w:numPr>
          <w:ilvl w:val="0"/>
          <w:numId w:val="17"/>
        </w:numPr>
      </w:pPr>
      <w:r w:rsidRPr="00E84934">
        <w:t>Imbalance</w:t>
      </w:r>
    </w:p>
    <w:p w14:paraId="5C436D6D" w14:textId="77777777" w:rsidR="00E153D9" w:rsidRPr="00E84934" w:rsidRDefault="00E153D9" w:rsidP="00E153D9">
      <w:pPr>
        <w:pStyle w:val="ListParagraph"/>
        <w:numPr>
          <w:ilvl w:val="0"/>
          <w:numId w:val="17"/>
        </w:numPr>
      </w:pPr>
      <w:r w:rsidRPr="00E84934">
        <w:t>Ironic</w:t>
      </w:r>
    </w:p>
    <w:p w14:paraId="46C7A0A6" w14:textId="77777777" w:rsidR="00E153D9" w:rsidRPr="00E84934" w:rsidRDefault="00E153D9" w:rsidP="00E153D9">
      <w:pPr>
        <w:pStyle w:val="ListParagraph"/>
        <w:ind w:left="1080"/>
      </w:pPr>
    </w:p>
    <w:p w14:paraId="61145763" w14:textId="77777777" w:rsidR="005B372E" w:rsidRDefault="005B372E" w:rsidP="00292668"/>
    <w:sectPr w:rsidR="005B372E" w:rsidSect="001E0DD1">
      <w:pgSz w:w="16838" w:h="11906" w:orient="landscape"/>
      <w:pgMar w:top="142" w:right="53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87"/>
    <w:multiLevelType w:val="hybridMultilevel"/>
    <w:tmpl w:val="A99EC1A6"/>
    <w:lvl w:ilvl="0" w:tplc="B37A0188">
      <w:start w:val="2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909F0"/>
    <w:multiLevelType w:val="hybridMultilevel"/>
    <w:tmpl w:val="E2383F88"/>
    <w:lvl w:ilvl="0" w:tplc="EC96F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2F"/>
    <w:multiLevelType w:val="hybridMultilevel"/>
    <w:tmpl w:val="3EE06ABA"/>
    <w:lvl w:ilvl="0" w:tplc="BB08B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28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86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4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0D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4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A2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2D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18D"/>
    <w:multiLevelType w:val="hybridMultilevel"/>
    <w:tmpl w:val="DD98AFF0"/>
    <w:lvl w:ilvl="0" w:tplc="75AE0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7680"/>
    <w:multiLevelType w:val="hybridMultilevel"/>
    <w:tmpl w:val="DC82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25185"/>
    <w:multiLevelType w:val="hybridMultilevel"/>
    <w:tmpl w:val="2A541BB2"/>
    <w:lvl w:ilvl="0" w:tplc="D404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8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E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F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6C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8D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20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8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AE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27E3"/>
    <w:multiLevelType w:val="hybridMultilevel"/>
    <w:tmpl w:val="D51ADD1C"/>
    <w:lvl w:ilvl="0" w:tplc="F8765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0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25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CF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22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4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EC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8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8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38AE"/>
    <w:multiLevelType w:val="hybridMultilevel"/>
    <w:tmpl w:val="6F28E876"/>
    <w:lvl w:ilvl="0" w:tplc="1E5AA62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C1DA0"/>
    <w:multiLevelType w:val="hybridMultilevel"/>
    <w:tmpl w:val="93360048"/>
    <w:lvl w:ilvl="0" w:tplc="75AE0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7DA1"/>
    <w:multiLevelType w:val="hybridMultilevel"/>
    <w:tmpl w:val="DEE6BC1C"/>
    <w:lvl w:ilvl="0" w:tplc="2F1CA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3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6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25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82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2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E3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5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8F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2738B"/>
    <w:multiLevelType w:val="hybridMultilevel"/>
    <w:tmpl w:val="F6083BEA"/>
    <w:lvl w:ilvl="0" w:tplc="4260BFC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2310"/>
    <w:multiLevelType w:val="hybridMultilevel"/>
    <w:tmpl w:val="9F1A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712E2F"/>
    <w:multiLevelType w:val="hybridMultilevel"/>
    <w:tmpl w:val="000037F6"/>
    <w:lvl w:ilvl="0" w:tplc="4A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C40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44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A4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89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63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AB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AE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61555"/>
    <w:multiLevelType w:val="hybridMultilevel"/>
    <w:tmpl w:val="307A164C"/>
    <w:lvl w:ilvl="0" w:tplc="D05A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4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CE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8A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6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8A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CB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EA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709F0"/>
    <w:multiLevelType w:val="hybridMultilevel"/>
    <w:tmpl w:val="CDE099C6"/>
    <w:lvl w:ilvl="0" w:tplc="E68E9036">
      <w:start w:val="1"/>
      <w:numFmt w:val="decimal"/>
      <w:lvlText w:val="%1."/>
      <w:lvlJc w:val="left"/>
      <w:pPr>
        <w:ind w:left="720" w:hanging="360"/>
      </w:pPr>
    </w:lvl>
    <w:lvl w:ilvl="1" w:tplc="0AEC63B6">
      <w:start w:val="1"/>
      <w:numFmt w:val="lowerLetter"/>
      <w:lvlText w:val="%2."/>
      <w:lvlJc w:val="left"/>
      <w:pPr>
        <w:ind w:left="1440" w:hanging="360"/>
      </w:pPr>
    </w:lvl>
    <w:lvl w:ilvl="2" w:tplc="A2A646D0">
      <w:start w:val="1"/>
      <w:numFmt w:val="lowerRoman"/>
      <w:lvlText w:val="%3."/>
      <w:lvlJc w:val="right"/>
      <w:pPr>
        <w:ind w:left="2160" w:hanging="180"/>
      </w:pPr>
    </w:lvl>
    <w:lvl w:ilvl="3" w:tplc="14D23944">
      <w:start w:val="1"/>
      <w:numFmt w:val="decimal"/>
      <w:lvlText w:val="%4."/>
      <w:lvlJc w:val="left"/>
      <w:pPr>
        <w:ind w:left="2880" w:hanging="360"/>
      </w:pPr>
    </w:lvl>
    <w:lvl w:ilvl="4" w:tplc="692061B6">
      <w:start w:val="1"/>
      <w:numFmt w:val="lowerLetter"/>
      <w:lvlText w:val="%5."/>
      <w:lvlJc w:val="left"/>
      <w:pPr>
        <w:ind w:left="3600" w:hanging="360"/>
      </w:pPr>
    </w:lvl>
    <w:lvl w:ilvl="5" w:tplc="21925752">
      <w:start w:val="1"/>
      <w:numFmt w:val="lowerRoman"/>
      <w:lvlText w:val="%6."/>
      <w:lvlJc w:val="right"/>
      <w:pPr>
        <w:ind w:left="4320" w:hanging="180"/>
      </w:pPr>
    </w:lvl>
    <w:lvl w:ilvl="6" w:tplc="663C784E">
      <w:start w:val="1"/>
      <w:numFmt w:val="decimal"/>
      <w:lvlText w:val="%7."/>
      <w:lvlJc w:val="left"/>
      <w:pPr>
        <w:ind w:left="5040" w:hanging="360"/>
      </w:pPr>
    </w:lvl>
    <w:lvl w:ilvl="7" w:tplc="AF8AC7EC">
      <w:start w:val="1"/>
      <w:numFmt w:val="lowerLetter"/>
      <w:lvlText w:val="%8."/>
      <w:lvlJc w:val="left"/>
      <w:pPr>
        <w:ind w:left="5760" w:hanging="360"/>
      </w:pPr>
    </w:lvl>
    <w:lvl w:ilvl="8" w:tplc="4B8CCC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A5C31"/>
    <w:multiLevelType w:val="hybridMultilevel"/>
    <w:tmpl w:val="998AC104"/>
    <w:lvl w:ilvl="0" w:tplc="EEB89CA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6DF"/>
    <w:multiLevelType w:val="hybridMultilevel"/>
    <w:tmpl w:val="14BA69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692135">
    <w:abstractNumId w:val="13"/>
  </w:num>
  <w:num w:numId="2" w16cid:durableId="517741040">
    <w:abstractNumId w:val="12"/>
  </w:num>
  <w:num w:numId="3" w16cid:durableId="1792742636">
    <w:abstractNumId w:val="2"/>
  </w:num>
  <w:num w:numId="4" w16cid:durableId="561719870">
    <w:abstractNumId w:val="14"/>
  </w:num>
  <w:num w:numId="5" w16cid:durableId="1319579607">
    <w:abstractNumId w:val="9"/>
  </w:num>
  <w:num w:numId="6" w16cid:durableId="1201743619">
    <w:abstractNumId w:val="5"/>
  </w:num>
  <w:num w:numId="7" w16cid:durableId="2066905553">
    <w:abstractNumId w:val="6"/>
  </w:num>
  <w:num w:numId="8" w16cid:durableId="594359771">
    <w:abstractNumId w:val="10"/>
  </w:num>
  <w:num w:numId="9" w16cid:durableId="315888728">
    <w:abstractNumId w:val="15"/>
  </w:num>
  <w:num w:numId="10" w16cid:durableId="1155099790">
    <w:abstractNumId w:val="1"/>
  </w:num>
  <w:num w:numId="11" w16cid:durableId="65500313">
    <w:abstractNumId w:val="11"/>
  </w:num>
  <w:num w:numId="12" w16cid:durableId="1529761629">
    <w:abstractNumId w:val="4"/>
  </w:num>
  <w:num w:numId="13" w16cid:durableId="1410537719">
    <w:abstractNumId w:val="3"/>
  </w:num>
  <w:num w:numId="14" w16cid:durableId="1626539117">
    <w:abstractNumId w:val="3"/>
  </w:num>
  <w:num w:numId="15" w16cid:durableId="2035418355">
    <w:abstractNumId w:val="8"/>
  </w:num>
  <w:num w:numId="16" w16cid:durableId="456097592">
    <w:abstractNumId w:val="0"/>
  </w:num>
  <w:num w:numId="17" w16cid:durableId="1493762953">
    <w:abstractNumId w:val="16"/>
  </w:num>
  <w:num w:numId="18" w16cid:durableId="1518815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D1"/>
    <w:rsid w:val="00025BDE"/>
    <w:rsid w:val="000D4C15"/>
    <w:rsid w:val="00146030"/>
    <w:rsid w:val="0018212E"/>
    <w:rsid w:val="001B1A29"/>
    <w:rsid w:val="001B606C"/>
    <w:rsid w:val="001E0DD1"/>
    <w:rsid w:val="00292668"/>
    <w:rsid w:val="003077D7"/>
    <w:rsid w:val="00351C86"/>
    <w:rsid w:val="0037799E"/>
    <w:rsid w:val="004003A5"/>
    <w:rsid w:val="00460B5D"/>
    <w:rsid w:val="005954A9"/>
    <w:rsid w:val="005B2A50"/>
    <w:rsid w:val="005B372E"/>
    <w:rsid w:val="005D13DF"/>
    <w:rsid w:val="006A69AA"/>
    <w:rsid w:val="006B6912"/>
    <w:rsid w:val="007171B6"/>
    <w:rsid w:val="0074730C"/>
    <w:rsid w:val="00774899"/>
    <w:rsid w:val="007A12A4"/>
    <w:rsid w:val="0080735A"/>
    <w:rsid w:val="00810B91"/>
    <w:rsid w:val="008520B9"/>
    <w:rsid w:val="0087287C"/>
    <w:rsid w:val="00891223"/>
    <w:rsid w:val="008C152F"/>
    <w:rsid w:val="00912932"/>
    <w:rsid w:val="00922498"/>
    <w:rsid w:val="009825F4"/>
    <w:rsid w:val="009A07F2"/>
    <w:rsid w:val="009B6749"/>
    <w:rsid w:val="009F0C22"/>
    <w:rsid w:val="009F1C19"/>
    <w:rsid w:val="009F3D51"/>
    <w:rsid w:val="00A149EF"/>
    <w:rsid w:val="00A34D9A"/>
    <w:rsid w:val="00A41E20"/>
    <w:rsid w:val="00A9185A"/>
    <w:rsid w:val="00AD51A8"/>
    <w:rsid w:val="00B5787F"/>
    <w:rsid w:val="00B76C17"/>
    <w:rsid w:val="00B8793A"/>
    <w:rsid w:val="00BA47B5"/>
    <w:rsid w:val="00BA49CA"/>
    <w:rsid w:val="00C15A05"/>
    <w:rsid w:val="00CA1C6F"/>
    <w:rsid w:val="00CC6357"/>
    <w:rsid w:val="00CE32D8"/>
    <w:rsid w:val="00D06476"/>
    <w:rsid w:val="00D223AD"/>
    <w:rsid w:val="00D50B54"/>
    <w:rsid w:val="00D5B8FE"/>
    <w:rsid w:val="00D64951"/>
    <w:rsid w:val="00D72442"/>
    <w:rsid w:val="00E153D9"/>
    <w:rsid w:val="00E36606"/>
    <w:rsid w:val="00E51A6E"/>
    <w:rsid w:val="00F022A1"/>
    <w:rsid w:val="0308A4F2"/>
    <w:rsid w:val="03AD6A6F"/>
    <w:rsid w:val="040700CC"/>
    <w:rsid w:val="04B1A9F2"/>
    <w:rsid w:val="0655A3D8"/>
    <w:rsid w:val="0720F13D"/>
    <w:rsid w:val="07AE672F"/>
    <w:rsid w:val="07DC1615"/>
    <w:rsid w:val="08DA71EF"/>
    <w:rsid w:val="090DD3F8"/>
    <w:rsid w:val="09E08108"/>
    <w:rsid w:val="0AA9A459"/>
    <w:rsid w:val="0B7C5169"/>
    <w:rsid w:val="10817F4F"/>
    <w:rsid w:val="1276DC37"/>
    <w:rsid w:val="12FCD0C7"/>
    <w:rsid w:val="159619A7"/>
    <w:rsid w:val="15C5E448"/>
    <w:rsid w:val="17CC1B8B"/>
    <w:rsid w:val="1A927452"/>
    <w:rsid w:val="1DB5A3BC"/>
    <w:rsid w:val="1EF945D2"/>
    <w:rsid w:val="207C9B24"/>
    <w:rsid w:val="215EE094"/>
    <w:rsid w:val="2313E24B"/>
    <w:rsid w:val="23390FD3"/>
    <w:rsid w:val="25D7E1F2"/>
    <w:rsid w:val="26573CD6"/>
    <w:rsid w:val="2740C229"/>
    <w:rsid w:val="2AEDBD21"/>
    <w:rsid w:val="2C3C6BA2"/>
    <w:rsid w:val="2D273B55"/>
    <w:rsid w:val="2DBF3CDC"/>
    <w:rsid w:val="35012B70"/>
    <w:rsid w:val="369815EF"/>
    <w:rsid w:val="377D1B75"/>
    <w:rsid w:val="3829D187"/>
    <w:rsid w:val="3A903902"/>
    <w:rsid w:val="3A990FB7"/>
    <w:rsid w:val="3AB46228"/>
    <w:rsid w:val="3CB8B4FA"/>
    <w:rsid w:val="3CB8F115"/>
    <w:rsid w:val="3F53587D"/>
    <w:rsid w:val="40BB8A25"/>
    <w:rsid w:val="4108513B"/>
    <w:rsid w:val="42A4219C"/>
    <w:rsid w:val="44A9C368"/>
    <w:rsid w:val="4547A98A"/>
    <w:rsid w:val="470BFA9B"/>
    <w:rsid w:val="4C6E43D9"/>
    <w:rsid w:val="4CCC7855"/>
    <w:rsid w:val="4E0A6E49"/>
    <w:rsid w:val="4EC16ED9"/>
    <w:rsid w:val="4EDD1B59"/>
    <w:rsid w:val="4F8CBC3E"/>
    <w:rsid w:val="4FDDCE98"/>
    <w:rsid w:val="506E8BEC"/>
    <w:rsid w:val="508E9C7A"/>
    <w:rsid w:val="50E2A524"/>
    <w:rsid w:val="528F4BCA"/>
    <w:rsid w:val="538067CC"/>
    <w:rsid w:val="5A7873D1"/>
    <w:rsid w:val="5C88EF97"/>
    <w:rsid w:val="5D830B7E"/>
    <w:rsid w:val="60045858"/>
    <w:rsid w:val="61E0ACE4"/>
    <w:rsid w:val="6232735C"/>
    <w:rsid w:val="625023AD"/>
    <w:rsid w:val="62C4A7D4"/>
    <w:rsid w:val="631E48C9"/>
    <w:rsid w:val="653A497D"/>
    <w:rsid w:val="664F82EA"/>
    <w:rsid w:val="66A6D4A7"/>
    <w:rsid w:val="673DCE7C"/>
    <w:rsid w:val="67B5DF73"/>
    <w:rsid w:val="6842A508"/>
    <w:rsid w:val="6855990B"/>
    <w:rsid w:val="6AF4DFE0"/>
    <w:rsid w:val="6C113F9F"/>
    <w:rsid w:val="6CCD1895"/>
    <w:rsid w:val="6DAD1000"/>
    <w:rsid w:val="6EEA15D8"/>
    <w:rsid w:val="70784BF7"/>
    <w:rsid w:val="70B14EB9"/>
    <w:rsid w:val="70D8BD90"/>
    <w:rsid w:val="71A04B75"/>
    <w:rsid w:val="728C5F25"/>
    <w:rsid w:val="74F57D74"/>
    <w:rsid w:val="7753F246"/>
    <w:rsid w:val="786DFFB8"/>
    <w:rsid w:val="7CB671A8"/>
    <w:rsid w:val="7CE81235"/>
    <w:rsid w:val="7D1B265C"/>
    <w:rsid w:val="7D363B64"/>
    <w:rsid w:val="7E25DC84"/>
    <w:rsid w:val="7E8A04EB"/>
    <w:rsid w:val="7F66F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D5E4B"/>
  <w15:chartTrackingRefBased/>
  <w15:docId w15:val="{98F4BD7A-BB62-49C5-A201-3784DB2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118F95CCE644965336974B08A686" ma:contentTypeVersion="13" ma:contentTypeDescription="Create a new document." ma:contentTypeScope="" ma:versionID="154e2d657b809bf1da681991f30b5ca3">
  <xsd:schema xmlns:xsd="http://www.w3.org/2001/XMLSchema" xmlns:xs="http://www.w3.org/2001/XMLSchema" xmlns:p="http://schemas.microsoft.com/office/2006/metadata/properties" xmlns:ns3="1fa0d207-042b-4520-bba8-da454b2b6a31" xmlns:ns4="dd2ea4ca-64fc-4eb4-a80a-026cb003308c" targetNamespace="http://schemas.microsoft.com/office/2006/metadata/properties" ma:root="true" ma:fieldsID="18846e7f39a813ad5242872b04a7452c" ns3:_="" ns4:_="">
    <xsd:import namespace="1fa0d207-042b-4520-bba8-da454b2b6a31"/>
    <xsd:import namespace="dd2ea4ca-64fc-4eb4-a80a-026cb0033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0d207-042b-4520-bba8-da454b2b6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4ca-64fc-4eb4-a80a-026cb0033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0130-92B3-4860-8D8B-56EACE46F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4146B-5E60-4A10-A923-29CD72F42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0d207-042b-4520-bba8-da454b2b6a31"/>
    <ds:schemaRef ds:uri="dd2ea4ca-64fc-4eb4-a80a-026cb0033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C1F57-6394-4BFD-9F9F-8A51223E7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1DCBE-D3BB-465D-A3F4-B3F20A96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7</Words>
  <Characters>5285</Characters>
  <Application>Microsoft Office Word</Application>
  <DocSecurity>0</DocSecurity>
  <Lines>44</Lines>
  <Paragraphs>12</Paragraphs>
  <ScaleCrop>false</ScaleCrop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Kendrick</dc:creator>
  <cp:keywords/>
  <dc:description/>
  <cp:lastModifiedBy>Julie Smith</cp:lastModifiedBy>
  <cp:revision>5</cp:revision>
  <cp:lastPrinted>2021-08-09T12:01:00Z</cp:lastPrinted>
  <dcterms:created xsi:type="dcterms:W3CDTF">2021-12-01T12:06:00Z</dcterms:created>
  <dcterms:modified xsi:type="dcterms:W3CDTF">2022-03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C118F95CCE644965336974B08A686</vt:lpwstr>
  </property>
</Properties>
</file>